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F4B" w:rsidRPr="00705CE7" w:rsidRDefault="008B01CC" w:rsidP="008743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05CE7">
        <w:rPr>
          <w:rFonts w:ascii="Times New Roman" w:hAnsi="Times New Roman" w:cs="Times New Roman"/>
          <w:sz w:val="28"/>
          <w:szCs w:val="28"/>
        </w:rPr>
        <w:t>Муниципальное автономное общеобразовательное учреждение</w:t>
      </w:r>
    </w:p>
    <w:p w:rsidR="008B01CC" w:rsidRPr="00705CE7" w:rsidRDefault="008B01CC" w:rsidP="008743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05CE7">
        <w:rPr>
          <w:rFonts w:ascii="Times New Roman" w:hAnsi="Times New Roman" w:cs="Times New Roman"/>
          <w:sz w:val="28"/>
          <w:szCs w:val="28"/>
        </w:rPr>
        <w:t>«Средняя общеобразовательная школа №8</w:t>
      </w:r>
    </w:p>
    <w:p w:rsidR="008B01CC" w:rsidRDefault="008B01CC" w:rsidP="008743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05CE7">
        <w:rPr>
          <w:rFonts w:ascii="Times New Roman" w:hAnsi="Times New Roman" w:cs="Times New Roman"/>
          <w:sz w:val="28"/>
          <w:szCs w:val="28"/>
        </w:rPr>
        <w:t>Г. Ртищево Саратовская область</w:t>
      </w:r>
    </w:p>
    <w:p w:rsidR="00705CE7" w:rsidRDefault="00705CE7" w:rsidP="008743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34509" w:rsidRDefault="00DD47A2" w:rsidP="008743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05CE7">
        <w:rPr>
          <w:rFonts w:ascii="Times New Roman" w:hAnsi="Times New Roman" w:cs="Times New Roman"/>
          <w:sz w:val="28"/>
          <w:szCs w:val="28"/>
        </w:rPr>
        <w:t>Рассмотрено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34509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F34509">
        <w:rPr>
          <w:rFonts w:ascii="Times New Roman" w:hAnsi="Times New Roman" w:cs="Times New Roman"/>
          <w:sz w:val="28"/>
          <w:szCs w:val="28"/>
        </w:rPr>
        <w:t>«Согласовано»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«Утверждено»</w:t>
      </w:r>
    </w:p>
    <w:p w:rsidR="00F34509" w:rsidRDefault="00705CE7" w:rsidP="008743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МО</w:t>
      </w:r>
      <w:r w:rsidR="00F34509">
        <w:rPr>
          <w:rFonts w:ascii="Times New Roman" w:hAnsi="Times New Roman" w:cs="Times New Roman"/>
          <w:sz w:val="28"/>
          <w:szCs w:val="28"/>
        </w:rPr>
        <w:t xml:space="preserve">                                       Заместитель директора по ВР</w:t>
      </w:r>
      <w:r w:rsidR="00DD47A2">
        <w:rPr>
          <w:rFonts w:ascii="Times New Roman" w:hAnsi="Times New Roman" w:cs="Times New Roman"/>
          <w:sz w:val="28"/>
          <w:szCs w:val="28"/>
        </w:rPr>
        <w:t xml:space="preserve">                    Директор МАОУ «СОШ №8»</w:t>
      </w:r>
    </w:p>
    <w:p w:rsidR="0087434E" w:rsidRDefault="00705CE7" w:rsidP="008743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/Авхатова Ю.Е./</w:t>
      </w:r>
      <w:r w:rsidR="00F34509">
        <w:rPr>
          <w:rFonts w:ascii="Times New Roman" w:hAnsi="Times New Roman" w:cs="Times New Roman"/>
          <w:sz w:val="28"/>
          <w:szCs w:val="28"/>
        </w:rPr>
        <w:t xml:space="preserve"> </w:t>
      </w:r>
      <w:r w:rsidR="005034C7">
        <w:rPr>
          <w:rFonts w:ascii="Times New Roman" w:hAnsi="Times New Roman" w:cs="Times New Roman"/>
          <w:sz w:val="28"/>
          <w:szCs w:val="28"/>
        </w:rPr>
        <w:t xml:space="preserve">                    МАОУ «СОШ №8»</w:t>
      </w:r>
      <w:r w:rsidR="006A48B1">
        <w:rPr>
          <w:rFonts w:ascii="Times New Roman" w:hAnsi="Times New Roman" w:cs="Times New Roman"/>
          <w:sz w:val="28"/>
          <w:szCs w:val="28"/>
        </w:rPr>
        <w:t xml:space="preserve">                                     _________</w:t>
      </w:r>
      <w:r w:rsidR="001E22A6">
        <w:rPr>
          <w:rFonts w:ascii="Times New Roman" w:hAnsi="Times New Roman" w:cs="Times New Roman"/>
          <w:sz w:val="28"/>
          <w:szCs w:val="28"/>
        </w:rPr>
        <w:t>/Мареева Е. В./</w:t>
      </w:r>
    </w:p>
    <w:p w:rsidR="00705CE7" w:rsidRDefault="00F34509" w:rsidP="008743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5034C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__________/Герасимова Ж. Н./                                </w:t>
      </w:r>
      <w:r w:rsidR="001D7DCC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705CE7" w:rsidRDefault="00705CE7" w:rsidP="0087434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 _____ от</w:t>
      </w:r>
      <w:r w:rsidR="00F34509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1E22A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Приказ №_______от</w:t>
      </w:r>
    </w:p>
    <w:p w:rsidR="00705CE7" w:rsidRDefault="00705CE7" w:rsidP="0087434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_____202</w:t>
      </w:r>
      <w:r w:rsidR="000E493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="00F3450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D47A2">
        <w:rPr>
          <w:rFonts w:ascii="Times New Roman" w:hAnsi="Times New Roman" w:cs="Times New Roman"/>
          <w:sz w:val="28"/>
          <w:szCs w:val="28"/>
        </w:rPr>
        <w:t>«____»________________202</w:t>
      </w:r>
      <w:r w:rsidR="000E4937">
        <w:rPr>
          <w:rFonts w:ascii="Times New Roman" w:hAnsi="Times New Roman" w:cs="Times New Roman"/>
          <w:sz w:val="28"/>
          <w:szCs w:val="28"/>
        </w:rPr>
        <w:t>3</w:t>
      </w:r>
      <w:r w:rsidR="00DD47A2">
        <w:rPr>
          <w:rFonts w:ascii="Times New Roman" w:hAnsi="Times New Roman" w:cs="Times New Roman"/>
          <w:sz w:val="28"/>
          <w:szCs w:val="28"/>
        </w:rPr>
        <w:t xml:space="preserve"> г.</w:t>
      </w:r>
      <w:r w:rsidR="001E22A6">
        <w:rPr>
          <w:rFonts w:ascii="Times New Roman" w:hAnsi="Times New Roman" w:cs="Times New Roman"/>
          <w:sz w:val="28"/>
          <w:szCs w:val="28"/>
        </w:rPr>
        <w:t xml:space="preserve">               «______»________________202</w:t>
      </w:r>
      <w:r w:rsidR="000E4937">
        <w:rPr>
          <w:rFonts w:ascii="Times New Roman" w:hAnsi="Times New Roman" w:cs="Times New Roman"/>
          <w:sz w:val="28"/>
          <w:szCs w:val="28"/>
        </w:rPr>
        <w:t>3</w:t>
      </w:r>
      <w:r w:rsidR="001E22A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B27CC" w:rsidRDefault="006B27CC" w:rsidP="0087434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B27CC" w:rsidRDefault="006B27CC" w:rsidP="0087434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B27CC" w:rsidRDefault="006B27CC" w:rsidP="0087434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B27CC" w:rsidRDefault="006B27CC" w:rsidP="006B27C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</w:t>
      </w:r>
    </w:p>
    <w:p w:rsidR="006B27CC" w:rsidRDefault="006B27CC" w:rsidP="006B27C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неурочной деятельности кружка «Театрум»</w:t>
      </w:r>
    </w:p>
    <w:p w:rsidR="006B27CC" w:rsidRDefault="006B27CC" w:rsidP="006B27C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бучающихся </w:t>
      </w:r>
      <w:r w:rsidR="005F0F0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-</w:t>
      </w:r>
      <w:r w:rsidR="005F0F08">
        <w:rPr>
          <w:rFonts w:ascii="Times New Roman" w:hAnsi="Times New Roman" w:cs="Times New Roman"/>
          <w:sz w:val="28"/>
          <w:szCs w:val="28"/>
        </w:rPr>
        <w:t>4</w:t>
      </w:r>
      <w:r w:rsidR="00BC5CE6">
        <w:rPr>
          <w:rFonts w:ascii="Times New Roman" w:hAnsi="Times New Roman" w:cs="Times New Roman"/>
          <w:sz w:val="28"/>
          <w:szCs w:val="28"/>
        </w:rPr>
        <w:t xml:space="preserve"> классов</w:t>
      </w:r>
    </w:p>
    <w:p w:rsidR="00BC5CE6" w:rsidRDefault="00BC5CE6" w:rsidP="006B27C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</w:t>
      </w:r>
      <w:r w:rsidR="000E493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0E493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BC5CE6" w:rsidRDefault="00BC5CE6" w:rsidP="006B27C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C5CE6" w:rsidRDefault="00BC5CE6" w:rsidP="0065141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5CE6" w:rsidRDefault="0084162E" w:rsidP="008416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r w:rsidR="00BC5CE6">
        <w:rPr>
          <w:rFonts w:ascii="Times New Roman" w:hAnsi="Times New Roman" w:cs="Times New Roman"/>
          <w:sz w:val="28"/>
          <w:szCs w:val="28"/>
        </w:rPr>
        <w:t>Принято на заседании</w:t>
      </w:r>
    </w:p>
    <w:p w:rsidR="00BC5CE6" w:rsidRDefault="00BC5CE6" w:rsidP="00BC5CE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ого совета</w:t>
      </w:r>
    </w:p>
    <w:p w:rsidR="00BC5CE6" w:rsidRDefault="0084162E" w:rsidP="008416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</w:t>
      </w:r>
      <w:r w:rsidR="00BC5CE6">
        <w:rPr>
          <w:rFonts w:ascii="Times New Roman" w:hAnsi="Times New Roman" w:cs="Times New Roman"/>
          <w:sz w:val="28"/>
          <w:szCs w:val="28"/>
        </w:rPr>
        <w:t>протокол №</w:t>
      </w:r>
      <w:r>
        <w:rPr>
          <w:rFonts w:ascii="Times New Roman" w:hAnsi="Times New Roman" w:cs="Times New Roman"/>
          <w:sz w:val="28"/>
          <w:szCs w:val="28"/>
        </w:rPr>
        <w:t>_____от</w:t>
      </w:r>
    </w:p>
    <w:p w:rsidR="0084162E" w:rsidRDefault="0084162E" w:rsidP="008416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="0065141A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 «___»</w:t>
      </w:r>
      <w:r w:rsidR="0065141A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65141A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202</w:t>
      </w:r>
      <w:r w:rsidR="000E4937">
        <w:rPr>
          <w:rFonts w:ascii="Times New Roman" w:hAnsi="Times New Roman" w:cs="Times New Roman"/>
          <w:sz w:val="28"/>
          <w:szCs w:val="28"/>
        </w:rPr>
        <w:t>3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5141A" w:rsidRDefault="0065141A" w:rsidP="008416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5141A" w:rsidRDefault="0065141A" w:rsidP="008416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Ртищево</w:t>
      </w:r>
    </w:p>
    <w:p w:rsidR="0065141A" w:rsidRPr="00104CC2" w:rsidRDefault="0065141A" w:rsidP="008416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04CC2">
        <w:rPr>
          <w:rFonts w:ascii="Times New Roman" w:hAnsi="Times New Roman" w:cs="Times New Roman"/>
          <w:sz w:val="28"/>
          <w:szCs w:val="28"/>
        </w:rPr>
        <w:t>202</w:t>
      </w:r>
      <w:r w:rsidR="000E4937">
        <w:rPr>
          <w:rFonts w:ascii="Times New Roman" w:hAnsi="Times New Roman" w:cs="Times New Roman"/>
          <w:sz w:val="28"/>
          <w:szCs w:val="28"/>
        </w:rPr>
        <w:t>3</w:t>
      </w:r>
      <w:r w:rsidRPr="00104CC2">
        <w:rPr>
          <w:rFonts w:ascii="Times New Roman" w:hAnsi="Times New Roman" w:cs="Times New Roman"/>
          <w:sz w:val="28"/>
          <w:szCs w:val="28"/>
        </w:rPr>
        <w:t>-202</w:t>
      </w:r>
      <w:r w:rsidR="000E4937">
        <w:rPr>
          <w:rFonts w:ascii="Times New Roman" w:hAnsi="Times New Roman" w:cs="Times New Roman"/>
          <w:sz w:val="28"/>
          <w:szCs w:val="28"/>
        </w:rPr>
        <w:t>4</w:t>
      </w:r>
      <w:r w:rsidRPr="00104CC2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D1032B" w:rsidRPr="00104CC2" w:rsidRDefault="00D1032B" w:rsidP="008416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04CC2">
        <w:rPr>
          <w:rFonts w:ascii="Times New Roman" w:hAnsi="Times New Roman" w:cs="Times New Roman"/>
          <w:sz w:val="28"/>
          <w:szCs w:val="28"/>
        </w:rPr>
        <w:lastRenderedPageBreak/>
        <w:t xml:space="preserve">Цель и задачи </w:t>
      </w:r>
    </w:p>
    <w:p w:rsidR="00971077" w:rsidRPr="00104CC2" w:rsidRDefault="00971077" w:rsidP="0097107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C3766" w:rsidRPr="001C3766" w:rsidRDefault="001C3766" w:rsidP="001C37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4C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Pr="00104C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ирование интереса учащихся к театру как средству познания жизни, духовному обогащению, эстетическое воспитание участников; воспитание гармонически развитой и творчески активной личности.</w:t>
      </w:r>
    </w:p>
    <w:p w:rsidR="001C3766" w:rsidRPr="001C3766" w:rsidRDefault="001C3766" w:rsidP="001C37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4C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     Задачи</w:t>
      </w:r>
      <w:r w:rsidRPr="00104C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1C3766" w:rsidRPr="001C3766" w:rsidRDefault="001C3766" w:rsidP="001C3766">
      <w:pPr>
        <w:numPr>
          <w:ilvl w:val="0"/>
          <w:numId w:val="11"/>
        </w:numPr>
        <w:shd w:val="clear" w:color="auto" w:fill="FFFFFF"/>
        <w:spacing w:before="30" w:after="30" w:line="240" w:lineRule="auto"/>
        <w:ind w:left="0" w:firstLine="9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4C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нравственно – эстетическую отзывчивость на прекрасное в жизни и в искусстве.</w:t>
      </w:r>
    </w:p>
    <w:p w:rsidR="001C3766" w:rsidRPr="001C3766" w:rsidRDefault="001C3766" w:rsidP="001C3766">
      <w:pPr>
        <w:numPr>
          <w:ilvl w:val="0"/>
          <w:numId w:val="11"/>
        </w:numPr>
        <w:shd w:val="clear" w:color="auto" w:fill="FFFFFF"/>
        <w:spacing w:before="30" w:after="30" w:line="240" w:lineRule="auto"/>
        <w:ind w:left="0" w:firstLine="9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4C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чь учащимся преодолеть психологическую и речевую «зажатость».</w:t>
      </w:r>
    </w:p>
    <w:p w:rsidR="001C3766" w:rsidRPr="00104CC2" w:rsidRDefault="001C3766" w:rsidP="001C3766">
      <w:pPr>
        <w:numPr>
          <w:ilvl w:val="0"/>
          <w:numId w:val="11"/>
        </w:numPr>
        <w:shd w:val="clear" w:color="auto" w:fill="FFFFFF"/>
        <w:spacing w:before="30" w:after="30" w:line="240" w:lineRule="auto"/>
        <w:ind w:left="0" w:firstLine="9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4C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ботать практические навыки выразительного чтения произведений разного жанра.</w:t>
      </w:r>
    </w:p>
    <w:p w:rsidR="001C3766" w:rsidRPr="001C3766" w:rsidRDefault="001C3766" w:rsidP="001C3766">
      <w:pPr>
        <w:numPr>
          <w:ilvl w:val="0"/>
          <w:numId w:val="11"/>
        </w:numPr>
        <w:shd w:val="clear" w:color="auto" w:fill="FFFFFF"/>
        <w:spacing w:before="30" w:after="30" w:line="240" w:lineRule="auto"/>
        <w:ind w:left="0" w:firstLine="9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4C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вать фантазию, воображение, зрительное и слуховое внимание, память, наблюдательность средствами театрального искусства.</w:t>
      </w:r>
    </w:p>
    <w:p w:rsidR="001C3766" w:rsidRPr="001C3766" w:rsidRDefault="001C3766" w:rsidP="001C3766">
      <w:pPr>
        <w:numPr>
          <w:ilvl w:val="0"/>
          <w:numId w:val="12"/>
        </w:numPr>
        <w:shd w:val="clear" w:color="auto" w:fill="FFFFFF"/>
        <w:spacing w:before="30" w:after="30" w:line="240" w:lineRule="auto"/>
        <w:ind w:left="0" w:firstLine="9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4C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крывать творческие возможности детей, дать возможность реализации этих возможностей</w:t>
      </w:r>
    </w:p>
    <w:p w:rsidR="001C3766" w:rsidRPr="001C3766" w:rsidRDefault="001C3766" w:rsidP="001C3766">
      <w:pPr>
        <w:numPr>
          <w:ilvl w:val="0"/>
          <w:numId w:val="12"/>
        </w:numPr>
        <w:shd w:val="clear" w:color="auto" w:fill="FFFFFF"/>
        <w:spacing w:before="30" w:after="30" w:line="240" w:lineRule="auto"/>
        <w:ind w:left="0" w:firstLine="9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4C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умение согласовывать свои действия с другими детьми; воспитывать доброжелательность и контактность в отношениях со сверстниками;</w:t>
      </w:r>
    </w:p>
    <w:p w:rsidR="001C3766" w:rsidRPr="001C3766" w:rsidRDefault="001C3766" w:rsidP="001C3766">
      <w:pPr>
        <w:numPr>
          <w:ilvl w:val="0"/>
          <w:numId w:val="12"/>
        </w:numPr>
        <w:shd w:val="clear" w:color="auto" w:fill="FFFFFF"/>
        <w:spacing w:before="30" w:after="30" w:line="240" w:lineRule="auto"/>
        <w:ind w:left="0" w:firstLine="9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4C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чувство ритма и координацию движения;</w:t>
      </w:r>
    </w:p>
    <w:p w:rsidR="001C3766" w:rsidRPr="001C3766" w:rsidRDefault="001C3766" w:rsidP="001C3766">
      <w:pPr>
        <w:numPr>
          <w:ilvl w:val="0"/>
          <w:numId w:val="12"/>
        </w:numPr>
        <w:shd w:val="clear" w:color="auto" w:fill="FFFFFF"/>
        <w:spacing w:before="30" w:after="30" w:line="240" w:lineRule="auto"/>
        <w:ind w:left="0" w:firstLine="9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4C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речевое дыхание и артикуляцию;  Развивать дикцию на материале скороговороки стихов;</w:t>
      </w:r>
    </w:p>
    <w:p w:rsidR="001C3766" w:rsidRPr="001C3766" w:rsidRDefault="005200AB" w:rsidP="001C3766">
      <w:pPr>
        <w:numPr>
          <w:ilvl w:val="0"/>
          <w:numId w:val="13"/>
        </w:numPr>
        <w:shd w:val="clear" w:color="auto" w:fill="FFFFFF"/>
        <w:spacing w:before="30" w:after="30" w:line="240" w:lineRule="auto"/>
        <w:ind w:left="0" w:firstLine="9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4C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</w:t>
      </w:r>
      <w:r w:rsidR="001C3766" w:rsidRPr="00104C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комить детей с театральной терминологией;  с </w:t>
      </w:r>
      <w:r w:rsidRPr="00104C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дами театрального искусства, </w:t>
      </w:r>
      <w:r w:rsidR="001C3766" w:rsidRPr="00104C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устройством зрительного зала и сцены;  </w:t>
      </w:r>
    </w:p>
    <w:p w:rsidR="001C3766" w:rsidRPr="001C3766" w:rsidRDefault="001C3766" w:rsidP="001C3766">
      <w:pPr>
        <w:numPr>
          <w:ilvl w:val="0"/>
          <w:numId w:val="13"/>
        </w:numPr>
        <w:shd w:val="clear" w:color="auto" w:fill="FFFFFF"/>
        <w:spacing w:before="30" w:after="30" w:line="240" w:lineRule="auto"/>
        <w:ind w:left="0" w:firstLine="9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4C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культуру поведения в театре</w:t>
      </w:r>
      <w:r w:rsidR="005200AB" w:rsidRPr="00104C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1032B" w:rsidRPr="00104CC2" w:rsidRDefault="00D1032B" w:rsidP="001C376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702A" w:rsidRDefault="00C5702A" w:rsidP="008416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04CC2">
        <w:rPr>
          <w:rFonts w:ascii="Times New Roman" w:hAnsi="Times New Roman" w:cs="Times New Roman"/>
          <w:sz w:val="28"/>
          <w:szCs w:val="28"/>
        </w:rPr>
        <w:t xml:space="preserve">Планируемые </w:t>
      </w:r>
      <w:r>
        <w:rPr>
          <w:rFonts w:ascii="Times New Roman" w:hAnsi="Times New Roman" w:cs="Times New Roman"/>
          <w:sz w:val="28"/>
          <w:szCs w:val="28"/>
        </w:rPr>
        <w:t>результаты освоения курса</w:t>
      </w:r>
    </w:p>
    <w:p w:rsidR="00304C05" w:rsidRDefault="00304C05" w:rsidP="008416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53555" w:rsidRPr="00304C05" w:rsidRDefault="00D676FC" w:rsidP="00D676F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ение курса «Театрум» в </w:t>
      </w:r>
      <w:r w:rsidR="001331B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-</w:t>
      </w:r>
      <w:r w:rsidR="001331B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классах направлено на достижение определенных результатов обучения. К важнейшим </w:t>
      </w:r>
      <w:r w:rsidRPr="00304C05">
        <w:rPr>
          <w:rFonts w:ascii="Times New Roman" w:hAnsi="Times New Roman" w:cs="Times New Roman"/>
          <w:sz w:val="28"/>
          <w:szCs w:val="28"/>
        </w:rPr>
        <w:t>результатам обучения относятся следующие:</w:t>
      </w:r>
    </w:p>
    <w:p w:rsidR="00485EF4" w:rsidRPr="00440287" w:rsidRDefault="00D676FC" w:rsidP="00485EF4">
      <w:pPr>
        <w:spacing w:after="0"/>
        <w:ind w:left="350"/>
        <w:rPr>
          <w:rFonts w:ascii="Times New Roman" w:hAnsi="Times New Roman" w:cs="Times New Roman"/>
          <w:i/>
          <w:sz w:val="28"/>
          <w:szCs w:val="28"/>
        </w:rPr>
      </w:pPr>
      <w:r w:rsidRPr="00440287">
        <w:rPr>
          <w:rFonts w:ascii="Times New Roman" w:hAnsi="Times New Roman" w:cs="Times New Roman"/>
          <w:i/>
          <w:sz w:val="28"/>
          <w:szCs w:val="28"/>
        </w:rPr>
        <w:t>В личностном направлении:</w:t>
      </w:r>
    </w:p>
    <w:p w:rsidR="00485EF4" w:rsidRPr="00304C05" w:rsidRDefault="00485EF4" w:rsidP="00485EF4">
      <w:pPr>
        <w:pStyle w:val="aa"/>
        <w:numPr>
          <w:ilvl w:val="0"/>
          <w:numId w:val="8"/>
        </w:numPr>
        <w:spacing w:after="0"/>
        <w:ind w:left="284" w:firstLine="1"/>
        <w:rPr>
          <w:rFonts w:ascii="Times New Roman" w:hAnsi="Times New Roman" w:cs="Times New Roman"/>
          <w:sz w:val="28"/>
          <w:szCs w:val="28"/>
        </w:rPr>
      </w:pPr>
      <w:r w:rsidRPr="00304C05">
        <w:rPr>
          <w:rFonts w:ascii="Times New Roman" w:hAnsi="Times New Roman" w:cs="Times New Roman"/>
          <w:sz w:val="28"/>
          <w:szCs w:val="28"/>
        </w:rPr>
        <w:t>умение работать в коллективе, оценивать собственные возможности решения учебной задачи и правильность ее выполнения;</w:t>
      </w:r>
    </w:p>
    <w:p w:rsidR="00BC6569" w:rsidRPr="00304C05" w:rsidRDefault="00485EF4" w:rsidP="00485EF4">
      <w:pPr>
        <w:pStyle w:val="aa"/>
        <w:numPr>
          <w:ilvl w:val="0"/>
          <w:numId w:val="8"/>
        </w:numPr>
        <w:spacing w:after="0"/>
        <w:ind w:left="284" w:firstLine="1"/>
        <w:rPr>
          <w:rFonts w:ascii="Times New Roman" w:hAnsi="Times New Roman" w:cs="Times New Roman"/>
          <w:sz w:val="28"/>
          <w:szCs w:val="28"/>
        </w:rPr>
      </w:pPr>
      <w:r w:rsidRPr="00304C05">
        <w:rPr>
          <w:rFonts w:ascii="Times New Roman" w:hAnsi="Times New Roman" w:cs="Times New Roman"/>
          <w:sz w:val="28"/>
          <w:szCs w:val="28"/>
        </w:rPr>
        <w:lastRenderedPageBreak/>
        <w:t xml:space="preserve">приобретение навыков нравственного поведения, осознанного и ответственного отношения к собственным поступкам; </w:t>
      </w:r>
    </w:p>
    <w:p w:rsidR="00BC6569" w:rsidRPr="00304C05" w:rsidRDefault="00485EF4" w:rsidP="00485EF4">
      <w:pPr>
        <w:pStyle w:val="aa"/>
        <w:numPr>
          <w:ilvl w:val="0"/>
          <w:numId w:val="8"/>
        </w:numPr>
        <w:spacing w:after="0"/>
        <w:ind w:left="284" w:firstLine="1"/>
        <w:rPr>
          <w:rFonts w:ascii="Times New Roman" w:hAnsi="Times New Roman" w:cs="Times New Roman"/>
          <w:sz w:val="28"/>
          <w:szCs w:val="28"/>
        </w:rPr>
      </w:pPr>
      <w:r w:rsidRPr="00304C05">
        <w:rPr>
          <w:rFonts w:ascii="Times New Roman" w:hAnsi="Times New Roman" w:cs="Times New Roman"/>
          <w:sz w:val="28"/>
          <w:szCs w:val="28"/>
        </w:rPr>
        <w:t xml:space="preserve">способность к объективному анализу своей работы и работы товарищей; </w:t>
      </w:r>
    </w:p>
    <w:p w:rsidR="00BC6569" w:rsidRPr="00304C05" w:rsidRDefault="00485EF4" w:rsidP="00485EF4">
      <w:pPr>
        <w:pStyle w:val="aa"/>
        <w:numPr>
          <w:ilvl w:val="0"/>
          <w:numId w:val="8"/>
        </w:numPr>
        <w:spacing w:after="0"/>
        <w:ind w:left="284" w:firstLine="1"/>
        <w:rPr>
          <w:rFonts w:ascii="Times New Roman" w:hAnsi="Times New Roman" w:cs="Times New Roman"/>
          <w:sz w:val="28"/>
          <w:szCs w:val="28"/>
        </w:rPr>
      </w:pPr>
      <w:r w:rsidRPr="00304C05">
        <w:rPr>
          <w:rFonts w:ascii="Times New Roman" w:hAnsi="Times New Roman" w:cs="Times New Roman"/>
          <w:sz w:val="28"/>
          <w:szCs w:val="28"/>
        </w:rPr>
        <w:t xml:space="preserve">осознанное, уважительное и доброжелательное отношение к другому человеку, его мнению, мировоззрению, культуре, языку, вере, гражданской позиции; </w:t>
      </w:r>
    </w:p>
    <w:p w:rsidR="00485EF4" w:rsidRPr="00304C05" w:rsidRDefault="00485EF4" w:rsidP="00485EF4">
      <w:pPr>
        <w:pStyle w:val="aa"/>
        <w:numPr>
          <w:ilvl w:val="0"/>
          <w:numId w:val="8"/>
        </w:numPr>
        <w:spacing w:after="0"/>
        <w:ind w:left="284" w:firstLine="1"/>
        <w:rPr>
          <w:rFonts w:ascii="Times New Roman" w:hAnsi="Times New Roman" w:cs="Times New Roman"/>
          <w:sz w:val="28"/>
          <w:szCs w:val="28"/>
        </w:rPr>
      </w:pPr>
      <w:r w:rsidRPr="00304C05">
        <w:rPr>
          <w:rFonts w:ascii="Times New Roman" w:hAnsi="Times New Roman" w:cs="Times New Roman"/>
          <w:sz w:val="28"/>
          <w:szCs w:val="28"/>
        </w:rPr>
        <w:t>стремление к проявлению эмпатии, готовности вести диалог с другими людьми</w:t>
      </w:r>
    </w:p>
    <w:p w:rsidR="00FE6705" w:rsidRPr="00440287" w:rsidRDefault="00FE6705" w:rsidP="00D676F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40287">
        <w:rPr>
          <w:rFonts w:ascii="Times New Roman" w:hAnsi="Times New Roman" w:cs="Times New Roman"/>
          <w:i/>
          <w:sz w:val="28"/>
          <w:szCs w:val="28"/>
        </w:rPr>
        <w:t xml:space="preserve">     В метапредметном направлении:</w:t>
      </w:r>
    </w:p>
    <w:p w:rsidR="00BC6569" w:rsidRPr="00304C05" w:rsidRDefault="00BC6569" w:rsidP="00BC6569">
      <w:pPr>
        <w:pStyle w:val="aa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04C05">
        <w:rPr>
          <w:rFonts w:ascii="Times New Roman" w:hAnsi="Times New Roman" w:cs="Times New Roman"/>
          <w:sz w:val="28"/>
          <w:szCs w:val="28"/>
        </w:rPr>
        <w:t xml:space="preserve">приобретение навыков самоконтроля и самооценки; </w:t>
      </w:r>
    </w:p>
    <w:p w:rsidR="00BC6569" w:rsidRPr="00304C05" w:rsidRDefault="00BC6569" w:rsidP="00BC6569">
      <w:pPr>
        <w:pStyle w:val="aa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04C05">
        <w:rPr>
          <w:rFonts w:ascii="Times New Roman" w:hAnsi="Times New Roman" w:cs="Times New Roman"/>
          <w:sz w:val="28"/>
          <w:szCs w:val="28"/>
        </w:rPr>
        <w:t xml:space="preserve">понимание и принятие учебной задачи, сформулированной преподавателем; </w:t>
      </w:r>
    </w:p>
    <w:p w:rsidR="00BC6569" w:rsidRPr="00304C05" w:rsidRDefault="00BC6569" w:rsidP="00BC6569">
      <w:pPr>
        <w:pStyle w:val="aa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04C05">
        <w:rPr>
          <w:rFonts w:ascii="Times New Roman" w:hAnsi="Times New Roman" w:cs="Times New Roman"/>
          <w:sz w:val="28"/>
          <w:szCs w:val="28"/>
        </w:rPr>
        <w:t xml:space="preserve">планирование своих действий на отдельных этапах работы; </w:t>
      </w:r>
    </w:p>
    <w:p w:rsidR="00597956" w:rsidRPr="00304C05" w:rsidRDefault="00304C05" w:rsidP="00BC6569">
      <w:pPr>
        <w:pStyle w:val="aa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04C05">
        <w:rPr>
          <w:rFonts w:ascii="Times New Roman" w:hAnsi="Times New Roman" w:cs="Times New Roman"/>
          <w:sz w:val="28"/>
          <w:szCs w:val="28"/>
        </w:rPr>
        <w:t>развитие</w:t>
      </w:r>
      <w:r w:rsidR="00BC6569" w:rsidRPr="00304C05">
        <w:rPr>
          <w:rFonts w:ascii="Times New Roman" w:hAnsi="Times New Roman" w:cs="Times New Roman"/>
          <w:sz w:val="28"/>
          <w:szCs w:val="28"/>
        </w:rPr>
        <w:t xml:space="preserve"> контроля, коррекции и оценки результатов своей деятельности; </w:t>
      </w:r>
    </w:p>
    <w:p w:rsidR="00BC6569" w:rsidRPr="00304C05" w:rsidRDefault="00304C05" w:rsidP="00BC6569">
      <w:pPr>
        <w:pStyle w:val="aa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04C05">
        <w:rPr>
          <w:rFonts w:ascii="Times New Roman" w:hAnsi="Times New Roman" w:cs="Times New Roman"/>
          <w:sz w:val="28"/>
          <w:szCs w:val="28"/>
        </w:rPr>
        <w:t xml:space="preserve">развитие умения </w:t>
      </w:r>
      <w:r w:rsidR="00BC6569" w:rsidRPr="00304C05">
        <w:rPr>
          <w:rFonts w:ascii="Times New Roman" w:hAnsi="Times New Roman" w:cs="Times New Roman"/>
          <w:sz w:val="28"/>
          <w:szCs w:val="28"/>
        </w:rPr>
        <w:t>анализ</w:t>
      </w:r>
      <w:r w:rsidRPr="00304C05">
        <w:rPr>
          <w:rFonts w:ascii="Times New Roman" w:hAnsi="Times New Roman" w:cs="Times New Roman"/>
          <w:sz w:val="28"/>
          <w:szCs w:val="28"/>
        </w:rPr>
        <w:t>ировать</w:t>
      </w:r>
      <w:r w:rsidR="00BC6569" w:rsidRPr="00304C05">
        <w:rPr>
          <w:rFonts w:ascii="Times New Roman" w:hAnsi="Times New Roman" w:cs="Times New Roman"/>
          <w:sz w:val="28"/>
          <w:szCs w:val="28"/>
        </w:rPr>
        <w:t xml:space="preserve"> причины успеха/неуспеха, освоение </w:t>
      </w:r>
      <w:r w:rsidRPr="00304C05">
        <w:rPr>
          <w:rFonts w:ascii="Times New Roman" w:hAnsi="Times New Roman" w:cs="Times New Roman"/>
          <w:sz w:val="28"/>
          <w:szCs w:val="28"/>
        </w:rPr>
        <w:t>позитивных установок.</w:t>
      </w:r>
    </w:p>
    <w:p w:rsidR="00D676FC" w:rsidRPr="00440287" w:rsidRDefault="00D676FC" w:rsidP="00D676F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40287">
        <w:rPr>
          <w:rFonts w:ascii="Times New Roman" w:hAnsi="Times New Roman" w:cs="Times New Roman"/>
          <w:i/>
          <w:sz w:val="28"/>
          <w:szCs w:val="28"/>
        </w:rPr>
        <w:t xml:space="preserve">     В предметном направлении:</w:t>
      </w:r>
    </w:p>
    <w:p w:rsidR="00CA6F12" w:rsidRPr="00304C05" w:rsidRDefault="00971077" w:rsidP="00485EF4">
      <w:pPr>
        <w:pStyle w:val="aa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04C05">
        <w:rPr>
          <w:rFonts w:ascii="Times New Roman" w:hAnsi="Times New Roman" w:cs="Times New Roman"/>
          <w:sz w:val="28"/>
          <w:szCs w:val="28"/>
        </w:rPr>
        <w:t xml:space="preserve">выразительно читать и правильно </w:t>
      </w:r>
      <w:r w:rsidR="00CA6F12" w:rsidRPr="00304C05">
        <w:rPr>
          <w:rFonts w:ascii="Times New Roman" w:hAnsi="Times New Roman" w:cs="Times New Roman"/>
          <w:sz w:val="28"/>
          <w:szCs w:val="28"/>
        </w:rPr>
        <w:t>расставлять логические ударения</w:t>
      </w:r>
      <w:r w:rsidRPr="00304C0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A6F12" w:rsidRPr="00304C05" w:rsidRDefault="00971077" w:rsidP="00553555">
      <w:pPr>
        <w:pStyle w:val="aa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04C05">
        <w:rPr>
          <w:rFonts w:ascii="Times New Roman" w:hAnsi="Times New Roman" w:cs="Times New Roman"/>
          <w:sz w:val="28"/>
          <w:szCs w:val="28"/>
        </w:rPr>
        <w:t xml:space="preserve">различать произведения по жанру; </w:t>
      </w:r>
    </w:p>
    <w:p w:rsidR="00CA6F12" w:rsidRPr="00304C05" w:rsidRDefault="00971077" w:rsidP="00553555">
      <w:pPr>
        <w:pStyle w:val="aa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04C05">
        <w:rPr>
          <w:rFonts w:ascii="Times New Roman" w:hAnsi="Times New Roman" w:cs="Times New Roman"/>
          <w:sz w:val="28"/>
          <w:szCs w:val="28"/>
        </w:rPr>
        <w:t xml:space="preserve">освоить базовые навыки актёрского мастерства, пластики и сценической речи; </w:t>
      </w:r>
    </w:p>
    <w:p w:rsidR="00CA6F12" w:rsidRPr="000E70EC" w:rsidRDefault="00CA6F12" w:rsidP="00553555">
      <w:pPr>
        <w:pStyle w:val="aa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E70EC">
        <w:rPr>
          <w:rFonts w:ascii="Times New Roman" w:hAnsi="Times New Roman" w:cs="Times New Roman"/>
          <w:sz w:val="28"/>
          <w:szCs w:val="28"/>
        </w:rPr>
        <w:t>и</w:t>
      </w:r>
      <w:r w:rsidR="00971077" w:rsidRPr="000E70EC">
        <w:rPr>
          <w:rFonts w:ascii="Times New Roman" w:hAnsi="Times New Roman" w:cs="Times New Roman"/>
          <w:sz w:val="28"/>
          <w:szCs w:val="28"/>
        </w:rPr>
        <w:t xml:space="preserve">спользовать упражнения для проведения артикуляционной гимнастики; </w:t>
      </w:r>
    </w:p>
    <w:p w:rsidR="00553555" w:rsidRPr="000E70EC" w:rsidRDefault="00971077" w:rsidP="00553555">
      <w:pPr>
        <w:pStyle w:val="aa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E70EC">
        <w:rPr>
          <w:rFonts w:ascii="Times New Roman" w:hAnsi="Times New Roman" w:cs="Times New Roman"/>
          <w:sz w:val="28"/>
          <w:szCs w:val="28"/>
        </w:rPr>
        <w:t>использовать упражнения для снятия мышечных зажимов</w:t>
      </w:r>
      <w:r w:rsidR="00553555" w:rsidRPr="000E70EC">
        <w:rPr>
          <w:rFonts w:ascii="Times New Roman" w:hAnsi="Times New Roman" w:cs="Times New Roman"/>
          <w:sz w:val="28"/>
          <w:szCs w:val="28"/>
        </w:rPr>
        <w:t>;</w:t>
      </w:r>
    </w:p>
    <w:p w:rsidR="00553555" w:rsidRPr="000E70EC" w:rsidRDefault="00971077" w:rsidP="00553555">
      <w:pPr>
        <w:pStyle w:val="aa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E70EC">
        <w:rPr>
          <w:rFonts w:ascii="Times New Roman" w:hAnsi="Times New Roman" w:cs="Times New Roman"/>
          <w:sz w:val="28"/>
          <w:szCs w:val="28"/>
        </w:rPr>
        <w:t xml:space="preserve">ориентироваться в сценическом пространстве; </w:t>
      </w:r>
    </w:p>
    <w:p w:rsidR="00553555" w:rsidRPr="000E70EC" w:rsidRDefault="00971077" w:rsidP="00553555">
      <w:pPr>
        <w:pStyle w:val="aa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E70EC">
        <w:rPr>
          <w:rFonts w:ascii="Times New Roman" w:hAnsi="Times New Roman" w:cs="Times New Roman"/>
          <w:sz w:val="28"/>
          <w:szCs w:val="28"/>
        </w:rPr>
        <w:t xml:space="preserve">выполнять простые действия на сцене; </w:t>
      </w:r>
    </w:p>
    <w:p w:rsidR="00553555" w:rsidRPr="000E70EC" w:rsidRDefault="00971077" w:rsidP="00553555">
      <w:pPr>
        <w:pStyle w:val="aa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E70EC">
        <w:rPr>
          <w:rFonts w:ascii="Times New Roman" w:hAnsi="Times New Roman" w:cs="Times New Roman"/>
          <w:sz w:val="28"/>
          <w:szCs w:val="28"/>
        </w:rPr>
        <w:t xml:space="preserve">взаимодействовать на сценической площадке с партнёром; </w:t>
      </w:r>
    </w:p>
    <w:p w:rsidR="00553555" w:rsidRPr="000E70EC" w:rsidRDefault="00971077" w:rsidP="00553555">
      <w:pPr>
        <w:pStyle w:val="aa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E70EC">
        <w:rPr>
          <w:rFonts w:ascii="Times New Roman" w:hAnsi="Times New Roman" w:cs="Times New Roman"/>
          <w:sz w:val="28"/>
          <w:szCs w:val="28"/>
        </w:rPr>
        <w:t xml:space="preserve">произвольно удерживать внимание на заданном объекте; </w:t>
      </w:r>
    </w:p>
    <w:p w:rsidR="00C5702A" w:rsidRPr="000E70EC" w:rsidRDefault="00971077" w:rsidP="00553555">
      <w:pPr>
        <w:pStyle w:val="aa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E70EC">
        <w:rPr>
          <w:rFonts w:ascii="Times New Roman" w:hAnsi="Times New Roman" w:cs="Times New Roman"/>
          <w:sz w:val="28"/>
          <w:szCs w:val="28"/>
        </w:rPr>
        <w:t>создавать и «оживлять» образы предметов и живых существ.</w:t>
      </w:r>
    </w:p>
    <w:p w:rsidR="00C5702A" w:rsidRPr="000E70EC" w:rsidRDefault="00C5702A" w:rsidP="008416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5702A" w:rsidRDefault="00C5702A" w:rsidP="008416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изучения курса обучающиеся научатся</w:t>
      </w:r>
      <w:r w:rsidR="00286D5F">
        <w:rPr>
          <w:rFonts w:ascii="Times New Roman" w:hAnsi="Times New Roman" w:cs="Times New Roman"/>
          <w:sz w:val="28"/>
          <w:szCs w:val="28"/>
        </w:rPr>
        <w:t>:</w:t>
      </w:r>
    </w:p>
    <w:p w:rsidR="00914920" w:rsidRPr="0072161D" w:rsidRDefault="00FE6705" w:rsidP="00104438">
      <w:pPr>
        <w:pStyle w:val="aa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менять</w:t>
      </w:r>
      <w:r w:rsidR="00914920">
        <w:rPr>
          <w:rFonts w:ascii="Times New Roman" w:hAnsi="Times New Roman" w:cs="Times New Roman"/>
          <w:sz w:val="28"/>
          <w:szCs w:val="28"/>
        </w:rPr>
        <w:t xml:space="preserve"> </w:t>
      </w:r>
      <w:r w:rsidR="00914920" w:rsidRPr="0072161D">
        <w:rPr>
          <w:rFonts w:ascii="Times New Roman" w:hAnsi="Times New Roman" w:cs="Times New Roman"/>
          <w:color w:val="000000"/>
          <w:sz w:val="28"/>
          <w:szCs w:val="28"/>
        </w:rPr>
        <w:t>умения</w:t>
      </w:r>
      <w:r w:rsidR="00567604" w:rsidRPr="0072161D">
        <w:rPr>
          <w:rFonts w:ascii="Times New Roman" w:hAnsi="Times New Roman" w:cs="Times New Roman"/>
          <w:color w:val="000000"/>
          <w:sz w:val="28"/>
          <w:szCs w:val="28"/>
        </w:rPr>
        <w:t xml:space="preserve"> самопознания, рефлексии, </w:t>
      </w:r>
      <w:r w:rsidR="00914920" w:rsidRPr="0072161D">
        <w:rPr>
          <w:rFonts w:ascii="Times New Roman" w:hAnsi="Times New Roman" w:cs="Times New Roman"/>
          <w:color w:val="000000"/>
          <w:sz w:val="28"/>
          <w:szCs w:val="28"/>
        </w:rPr>
        <w:t>социальных знаний о ситуации</w:t>
      </w:r>
      <w:r w:rsidR="00567604" w:rsidRPr="0072161D">
        <w:rPr>
          <w:rFonts w:ascii="Times New Roman" w:hAnsi="Times New Roman" w:cs="Times New Roman"/>
          <w:color w:val="000000"/>
          <w:sz w:val="28"/>
          <w:szCs w:val="28"/>
        </w:rPr>
        <w:t xml:space="preserve"> межличностного взаимодействия, </w:t>
      </w:r>
      <w:r w:rsidR="00914920" w:rsidRPr="0072161D">
        <w:rPr>
          <w:rFonts w:ascii="Times New Roman" w:hAnsi="Times New Roman" w:cs="Times New Roman"/>
          <w:color w:val="000000"/>
          <w:sz w:val="28"/>
          <w:szCs w:val="28"/>
        </w:rPr>
        <w:t>актёрских способностей.</w:t>
      </w:r>
    </w:p>
    <w:p w:rsidR="00104438" w:rsidRPr="004811FE" w:rsidRDefault="00FE6705" w:rsidP="00104438">
      <w:pPr>
        <w:pStyle w:val="aa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2161D">
        <w:rPr>
          <w:rFonts w:ascii="Times New Roman" w:hAnsi="Times New Roman" w:cs="Times New Roman"/>
          <w:sz w:val="28"/>
          <w:szCs w:val="28"/>
        </w:rPr>
        <w:t>Определять</w:t>
      </w:r>
      <w:r w:rsidR="00567604" w:rsidRPr="0072161D">
        <w:rPr>
          <w:rFonts w:ascii="Times New Roman" w:hAnsi="Times New Roman" w:cs="Times New Roman"/>
          <w:sz w:val="28"/>
          <w:szCs w:val="28"/>
        </w:rPr>
        <w:t xml:space="preserve"> </w:t>
      </w:r>
      <w:r w:rsidR="00104438" w:rsidRPr="0072161D">
        <w:rPr>
          <w:rFonts w:ascii="Times New Roman" w:hAnsi="Times New Roman" w:cs="Times New Roman"/>
          <w:color w:val="000000"/>
          <w:sz w:val="28"/>
          <w:szCs w:val="28"/>
        </w:rPr>
        <w:t>собственное мнение и позицию.</w:t>
      </w:r>
    </w:p>
    <w:p w:rsidR="004811FE" w:rsidRPr="004811FE" w:rsidRDefault="004811FE" w:rsidP="004811FE">
      <w:pPr>
        <w:pStyle w:val="aa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нять пластические и речевые </w:t>
      </w:r>
      <w:r w:rsidRPr="00304C05">
        <w:rPr>
          <w:rFonts w:ascii="Times New Roman" w:hAnsi="Times New Roman" w:cs="Times New Roman"/>
          <w:sz w:val="28"/>
          <w:szCs w:val="28"/>
        </w:rPr>
        <w:t xml:space="preserve">навыки </w:t>
      </w: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Pr="0072161D">
        <w:rPr>
          <w:rFonts w:ascii="Times New Roman" w:hAnsi="Times New Roman" w:cs="Times New Roman"/>
          <w:color w:val="000000"/>
          <w:sz w:val="28"/>
          <w:szCs w:val="28"/>
        </w:rPr>
        <w:t>межличност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hAnsi="Times New Roman" w:cs="Times New Roman"/>
          <w:sz w:val="28"/>
          <w:szCs w:val="28"/>
        </w:rPr>
        <w:t>взаимодействии.</w:t>
      </w:r>
    </w:p>
    <w:p w:rsidR="00FE6705" w:rsidRPr="0072161D" w:rsidRDefault="00104438" w:rsidP="00104438">
      <w:pPr>
        <w:pStyle w:val="aa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2161D">
        <w:rPr>
          <w:rFonts w:ascii="Times New Roman" w:hAnsi="Times New Roman" w:cs="Times New Roman"/>
          <w:color w:val="000000"/>
          <w:sz w:val="28"/>
          <w:szCs w:val="28"/>
        </w:rPr>
        <w:t xml:space="preserve">Применять </w:t>
      </w:r>
      <w:r w:rsidR="00567604" w:rsidRPr="0072161D">
        <w:rPr>
          <w:rFonts w:ascii="Times New Roman" w:hAnsi="Times New Roman" w:cs="Times New Roman"/>
          <w:color w:val="000000"/>
          <w:sz w:val="28"/>
          <w:szCs w:val="28"/>
        </w:rPr>
        <w:t>опыт переживания и позитивного отношения к базовым ценностям общества.</w:t>
      </w:r>
    </w:p>
    <w:p w:rsidR="00FE6705" w:rsidRPr="0072161D" w:rsidRDefault="00FE6705" w:rsidP="00FE6705">
      <w:pPr>
        <w:pStyle w:val="aa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2161D">
        <w:rPr>
          <w:rFonts w:ascii="Times New Roman" w:hAnsi="Times New Roman" w:cs="Times New Roman"/>
          <w:sz w:val="28"/>
          <w:szCs w:val="28"/>
        </w:rPr>
        <w:t>Воспринимать</w:t>
      </w:r>
      <w:r w:rsidR="00485EF4" w:rsidRPr="0072161D">
        <w:rPr>
          <w:rFonts w:ascii="Times New Roman" w:hAnsi="Times New Roman" w:cs="Times New Roman"/>
          <w:sz w:val="28"/>
          <w:szCs w:val="28"/>
        </w:rPr>
        <w:t xml:space="preserve"> художественные произведения</w:t>
      </w:r>
      <w:r w:rsidR="00485EF4" w:rsidRPr="0072161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2161D" w:rsidRPr="0072161D" w:rsidRDefault="00104438" w:rsidP="00FE6705">
      <w:pPr>
        <w:pStyle w:val="aa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2161D">
        <w:rPr>
          <w:rFonts w:ascii="Times New Roman" w:hAnsi="Times New Roman" w:cs="Times New Roman"/>
          <w:color w:val="000000"/>
          <w:sz w:val="28"/>
          <w:szCs w:val="28"/>
        </w:rPr>
        <w:t>Общаться с представителями других социаль</w:t>
      </w:r>
      <w:r w:rsidRPr="0072161D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ных групп, других поколений, организовывать совместную деятельность с другими детьми и работу в команде; </w:t>
      </w:r>
    </w:p>
    <w:p w:rsidR="00104438" w:rsidRPr="0072161D" w:rsidRDefault="0072161D" w:rsidP="00FE6705">
      <w:pPr>
        <w:pStyle w:val="aa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2161D">
        <w:rPr>
          <w:rFonts w:ascii="Times New Roman" w:hAnsi="Times New Roman" w:cs="Times New Roman"/>
          <w:color w:val="000000"/>
          <w:sz w:val="28"/>
          <w:szCs w:val="28"/>
        </w:rPr>
        <w:t xml:space="preserve">Применять </w:t>
      </w:r>
      <w:r w:rsidR="00104438" w:rsidRPr="0072161D">
        <w:rPr>
          <w:rFonts w:ascii="Times New Roman" w:hAnsi="Times New Roman" w:cs="Times New Roman"/>
          <w:color w:val="000000"/>
          <w:sz w:val="28"/>
          <w:szCs w:val="28"/>
        </w:rPr>
        <w:t>нравственно-этический опыт взаимодействия со сверстниками, старшими и младшими детьми, взрослыми в соответствии с общепринятыми нравственными нормами.</w:t>
      </w:r>
    </w:p>
    <w:p w:rsidR="00286D5F" w:rsidRPr="0072161D" w:rsidRDefault="00286D5F" w:rsidP="008416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86D5F" w:rsidRDefault="00286D5F" w:rsidP="008416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виды деятельности обучающихся:</w:t>
      </w:r>
    </w:p>
    <w:p w:rsidR="00286D5F" w:rsidRDefault="00286D5F" w:rsidP="00115A7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475D6" w:rsidRDefault="00B475D6" w:rsidP="00B475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475D6" w:rsidRPr="004F7AED" w:rsidRDefault="00B475D6" w:rsidP="006F653A">
      <w:pPr>
        <w:pStyle w:val="aa"/>
        <w:numPr>
          <w:ilvl w:val="0"/>
          <w:numId w:val="18"/>
        </w:numPr>
        <w:spacing w:after="0"/>
        <w:ind w:left="0" w:firstLine="284"/>
        <w:rPr>
          <w:rFonts w:ascii="Times New Roman" w:hAnsi="Times New Roman" w:cs="Times New Roman"/>
          <w:sz w:val="28"/>
          <w:szCs w:val="28"/>
        </w:rPr>
      </w:pPr>
      <w:r w:rsidRPr="004F7AED">
        <w:rPr>
          <w:rFonts w:ascii="Times New Roman" w:hAnsi="Times New Roman" w:cs="Times New Roman"/>
          <w:sz w:val="28"/>
          <w:szCs w:val="28"/>
        </w:rPr>
        <w:t>Знакомство с театром и правилами поведения.</w:t>
      </w:r>
    </w:p>
    <w:p w:rsidR="00B475D6" w:rsidRPr="00C72339" w:rsidRDefault="00B475D6" w:rsidP="006F653A">
      <w:pPr>
        <w:pStyle w:val="aa"/>
        <w:numPr>
          <w:ilvl w:val="0"/>
          <w:numId w:val="18"/>
        </w:numPr>
        <w:spacing w:after="0"/>
        <w:ind w:left="0" w:firstLine="284"/>
        <w:rPr>
          <w:rFonts w:ascii="Times New Roman" w:hAnsi="Times New Roman" w:cs="Times New Roman"/>
          <w:sz w:val="28"/>
          <w:szCs w:val="28"/>
        </w:rPr>
      </w:pPr>
      <w:r w:rsidRPr="00C72339">
        <w:rPr>
          <w:rFonts w:ascii="Times New Roman" w:hAnsi="Times New Roman" w:cs="Times New Roman"/>
          <w:sz w:val="28"/>
          <w:szCs w:val="28"/>
        </w:rPr>
        <w:t>Знакомство с художественной литературой и драматургией.</w:t>
      </w:r>
    </w:p>
    <w:p w:rsidR="00B475D6" w:rsidRPr="00C72339" w:rsidRDefault="00B475D6" w:rsidP="006F653A">
      <w:pPr>
        <w:pStyle w:val="aa"/>
        <w:numPr>
          <w:ilvl w:val="0"/>
          <w:numId w:val="17"/>
        </w:numPr>
        <w:shd w:val="clear" w:color="auto" w:fill="FFFFFF"/>
        <w:spacing w:before="30" w:after="3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C72339">
        <w:rPr>
          <w:rFonts w:ascii="Times New Roman" w:hAnsi="Times New Roman" w:cs="Times New Roman"/>
          <w:sz w:val="28"/>
          <w:szCs w:val="28"/>
        </w:rPr>
        <w:t>Самостоятельная работа.</w:t>
      </w:r>
    </w:p>
    <w:p w:rsidR="00B475D6" w:rsidRPr="00C72339" w:rsidRDefault="00B475D6" w:rsidP="006F653A">
      <w:pPr>
        <w:pStyle w:val="aa"/>
        <w:numPr>
          <w:ilvl w:val="0"/>
          <w:numId w:val="17"/>
        </w:numPr>
        <w:shd w:val="clear" w:color="auto" w:fill="FFFFFF"/>
        <w:spacing w:before="30" w:after="3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C72339">
        <w:rPr>
          <w:rFonts w:ascii="Times New Roman" w:hAnsi="Times New Roman" w:cs="Times New Roman"/>
          <w:sz w:val="28"/>
          <w:szCs w:val="28"/>
        </w:rPr>
        <w:t>Работа в парах, группах.</w:t>
      </w:r>
    </w:p>
    <w:p w:rsidR="00B475D6" w:rsidRPr="00C72339" w:rsidRDefault="00B475D6" w:rsidP="006F653A">
      <w:pPr>
        <w:pStyle w:val="aa"/>
        <w:numPr>
          <w:ilvl w:val="0"/>
          <w:numId w:val="17"/>
        </w:numPr>
        <w:shd w:val="clear" w:color="auto" w:fill="FFFFFF"/>
        <w:spacing w:before="30"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C72339">
        <w:rPr>
          <w:rFonts w:ascii="Times New Roman" w:hAnsi="Times New Roman" w:cs="Times New Roman"/>
          <w:sz w:val="28"/>
          <w:szCs w:val="28"/>
        </w:rPr>
        <w:t>Проектная деятельность.</w:t>
      </w:r>
    </w:p>
    <w:p w:rsidR="00B475D6" w:rsidRPr="00C72339" w:rsidRDefault="00B475D6" w:rsidP="006F653A">
      <w:pPr>
        <w:pStyle w:val="ab"/>
        <w:numPr>
          <w:ilvl w:val="0"/>
          <w:numId w:val="17"/>
        </w:numPr>
        <w:shd w:val="clear" w:color="auto" w:fill="FFFFFF"/>
        <w:spacing w:before="0" w:beforeAutospacing="0" w:after="0" w:afterAutospacing="0" w:line="309" w:lineRule="atLeast"/>
        <w:ind w:left="0" w:firstLine="284"/>
        <w:rPr>
          <w:color w:val="000000"/>
          <w:sz w:val="28"/>
          <w:szCs w:val="28"/>
        </w:rPr>
      </w:pPr>
      <w:r w:rsidRPr="00C72339">
        <w:rPr>
          <w:color w:val="000000"/>
          <w:sz w:val="28"/>
          <w:szCs w:val="28"/>
        </w:rPr>
        <w:t>Работа с комплексом артикуляционной гимнастики</w:t>
      </w:r>
      <w:r w:rsidR="00DA4806">
        <w:rPr>
          <w:color w:val="000000"/>
          <w:sz w:val="28"/>
          <w:szCs w:val="28"/>
        </w:rPr>
        <w:t>.</w:t>
      </w:r>
    </w:p>
    <w:p w:rsidR="00B475D6" w:rsidRPr="00C72339" w:rsidRDefault="00B475D6" w:rsidP="006F653A">
      <w:pPr>
        <w:pStyle w:val="ab"/>
        <w:numPr>
          <w:ilvl w:val="0"/>
          <w:numId w:val="17"/>
        </w:numPr>
        <w:shd w:val="clear" w:color="auto" w:fill="FFFFFF"/>
        <w:spacing w:before="0" w:beforeAutospacing="0" w:after="0" w:afterAutospacing="0" w:line="309" w:lineRule="atLeast"/>
        <w:ind w:left="0" w:firstLine="284"/>
        <w:rPr>
          <w:color w:val="000000"/>
          <w:sz w:val="28"/>
          <w:szCs w:val="28"/>
        </w:rPr>
      </w:pPr>
      <w:r w:rsidRPr="00C72339">
        <w:rPr>
          <w:color w:val="000000"/>
          <w:sz w:val="28"/>
          <w:szCs w:val="28"/>
        </w:rPr>
        <w:t>Действие в предлагаемых обстоятельствах с импровизированным текстом на заданную тему</w:t>
      </w:r>
      <w:r w:rsidR="00DA4806">
        <w:rPr>
          <w:color w:val="000000"/>
          <w:sz w:val="28"/>
          <w:szCs w:val="28"/>
        </w:rPr>
        <w:t>.</w:t>
      </w:r>
    </w:p>
    <w:p w:rsidR="00B475D6" w:rsidRPr="00C72339" w:rsidRDefault="006F653A" w:rsidP="006F653A">
      <w:pPr>
        <w:pStyle w:val="ab"/>
        <w:numPr>
          <w:ilvl w:val="0"/>
          <w:numId w:val="17"/>
        </w:numPr>
        <w:shd w:val="clear" w:color="auto" w:fill="FFFFFF"/>
        <w:spacing w:before="0" w:beforeAutospacing="0" w:after="0" w:afterAutospacing="0" w:line="309" w:lineRule="atLeast"/>
        <w:ind w:left="0" w:firstLine="284"/>
        <w:rPr>
          <w:color w:val="000000"/>
          <w:sz w:val="28"/>
          <w:szCs w:val="28"/>
        </w:rPr>
      </w:pPr>
      <w:r w:rsidRPr="00C72339">
        <w:rPr>
          <w:color w:val="000000"/>
          <w:sz w:val="28"/>
          <w:szCs w:val="28"/>
        </w:rPr>
        <w:t>построение диалогов на заданную тему</w:t>
      </w:r>
      <w:r w:rsidR="00DA4806">
        <w:rPr>
          <w:color w:val="000000"/>
          <w:sz w:val="28"/>
          <w:szCs w:val="28"/>
        </w:rPr>
        <w:t>.</w:t>
      </w:r>
    </w:p>
    <w:p w:rsidR="00B475D6" w:rsidRPr="00C72339" w:rsidRDefault="00B475D6" w:rsidP="006F653A">
      <w:pPr>
        <w:pStyle w:val="aa"/>
        <w:numPr>
          <w:ilvl w:val="0"/>
          <w:numId w:val="17"/>
        </w:numPr>
        <w:shd w:val="clear" w:color="auto" w:fill="FFFFFF"/>
        <w:spacing w:before="30"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C72339">
        <w:rPr>
          <w:rFonts w:ascii="Times New Roman" w:hAnsi="Times New Roman" w:cs="Times New Roman"/>
          <w:sz w:val="28"/>
          <w:szCs w:val="28"/>
        </w:rPr>
        <w:t>Подготовка спектакля и выступление на сцене.</w:t>
      </w:r>
    </w:p>
    <w:p w:rsidR="00115A71" w:rsidRDefault="00115A71" w:rsidP="006F653A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</w:p>
    <w:p w:rsidR="00286D5F" w:rsidRDefault="00286D5F" w:rsidP="008416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тематического материала</w:t>
      </w:r>
    </w:p>
    <w:p w:rsidR="00286D5F" w:rsidRDefault="00286D5F" w:rsidP="008416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E760F" w:rsidRDefault="006E760F" w:rsidP="006E76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2A53">
        <w:rPr>
          <w:rFonts w:ascii="Times New Roman" w:hAnsi="Times New Roman" w:cs="Times New Roman"/>
          <w:b/>
          <w:sz w:val="28"/>
          <w:szCs w:val="28"/>
        </w:rPr>
        <w:lastRenderedPageBreak/>
        <w:t>Раздел 1.</w:t>
      </w:r>
      <w:r w:rsidRPr="00F57248">
        <w:rPr>
          <w:rFonts w:ascii="Times New Roman" w:hAnsi="Times New Roman" w:cs="Times New Roman"/>
          <w:sz w:val="28"/>
          <w:szCs w:val="28"/>
        </w:rPr>
        <w:t xml:space="preserve"> </w:t>
      </w:r>
      <w:r w:rsidRPr="006B19CE">
        <w:rPr>
          <w:rFonts w:ascii="Times New Roman" w:hAnsi="Times New Roman" w:cs="Times New Roman"/>
          <w:b/>
          <w:sz w:val="28"/>
          <w:szCs w:val="28"/>
        </w:rPr>
        <w:t xml:space="preserve">ВВОДНОЕ ЗАНЯТИЕ. </w:t>
      </w:r>
    </w:p>
    <w:p w:rsidR="006E760F" w:rsidRPr="001E4D45" w:rsidRDefault="006E760F" w:rsidP="006E760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ешение о</w:t>
      </w:r>
      <w:r w:rsidRPr="00F57248">
        <w:rPr>
          <w:rFonts w:ascii="Times New Roman" w:hAnsi="Times New Roman" w:cs="Times New Roman"/>
          <w:sz w:val="28"/>
          <w:szCs w:val="28"/>
        </w:rPr>
        <w:t>рганизацио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F57248">
        <w:rPr>
          <w:rFonts w:ascii="Times New Roman" w:hAnsi="Times New Roman" w:cs="Times New Roman"/>
          <w:sz w:val="28"/>
          <w:szCs w:val="28"/>
        </w:rPr>
        <w:t xml:space="preserve"> вопро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F57248">
        <w:rPr>
          <w:rFonts w:ascii="Times New Roman" w:hAnsi="Times New Roman" w:cs="Times New Roman"/>
          <w:sz w:val="28"/>
          <w:szCs w:val="28"/>
        </w:rPr>
        <w:t>. График занятий и репетиций. Знакомство с Уставом коллектива. Инструктаж по технике безопасности. Практик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F57248">
        <w:rPr>
          <w:rFonts w:ascii="Times New Roman" w:hAnsi="Times New Roman" w:cs="Times New Roman"/>
          <w:sz w:val="28"/>
          <w:szCs w:val="28"/>
        </w:rPr>
        <w:t xml:space="preserve"> Игр</w:t>
      </w:r>
      <w:r w:rsidR="008927F7">
        <w:rPr>
          <w:rFonts w:ascii="Times New Roman" w:hAnsi="Times New Roman" w:cs="Times New Roman"/>
          <w:sz w:val="28"/>
          <w:szCs w:val="28"/>
        </w:rPr>
        <w:t>ы</w:t>
      </w:r>
      <w:r w:rsidRPr="00F572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Снежный ком»</w:t>
      </w:r>
      <w:r w:rsidR="008927F7">
        <w:rPr>
          <w:rFonts w:ascii="Times New Roman" w:hAnsi="Times New Roman" w:cs="Times New Roman"/>
          <w:sz w:val="28"/>
          <w:szCs w:val="28"/>
        </w:rPr>
        <w:t xml:space="preserve">, </w:t>
      </w:r>
      <w:r w:rsidRPr="001E4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1E4D45" w:rsidRPr="001E4D45">
        <w:rPr>
          <w:rFonts w:ascii="Times New Roman" w:hAnsi="Times New Roman" w:cs="Times New Roman"/>
          <w:sz w:val="28"/>
          <w:szCs w:val="28"/>
        </w:rPr>
        <w:t>«Разрешите представиться»</w:t>
      </w:r>
      <w:r w:rsidRPr="001E4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6E760F" w:rsidRPr="006B19CE" w:rsidRDefault="006E760F" w:rsidP="006E760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B19CE">
        <w:rPr>
          <w:rFonts w:ascii="Times New Roman" w:hAnsi="Times New Roman" w:cs="Times New Roman"/>
          <w:b/>
          <w:sz w:val="28"/>
          <w:szCs w:val="28"/>
        </w:rPr>
        <w:t>Раздел 2.</w:t>
      </w:r>
      <w:r w:rsidRPr="006B19CE">
        <w:rPr>
          <w:b/>
        </w:rPr>
        <w:t xml:space="preserve"> </w:t>
      </w:r>
      <w:r w:rsidRPr="006B19CE">
        <w:rPr>
          <w:rFonts w:ascii="Times New Roman" w:hAnsi="Times New Roman" w:cs="Times New Roman"/>
          <w:b/>
          <w:sz w:val="28"/>
          <w:szCs w:val="28"/>
        </w:rPr>
        <w:t>Основы театральной культуры. История театра.</w:t>
      </w:r>
    </w:p>
    <w:p w:rsidR="006E760F" w:rsidRDefault="006E760F" w:rsidP="006E760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рия </w:t>
      </w:r>
      <w:r w:rsidR="008927F7">
        <w:rPr>
          <w:rFonts w:ascii="Times New Roman" w:hAnsi="Times New Roman" w:cs="Times New Roman"/>
          <w:sz w:val="28"/>
          <w:szCs w:val="28"/>
        </w:rPr>
        <w:t>театра</w:t>
      </w:r>
      <w:r w:rsidRPr="00F57248">
        <w:rPr>
          <w:rFonts w:ascii="Times New Roman" w:hAnsi="Times New Roman" w:cs="Times New Roman"/>
          <w:sz w:val="28"/>
          <w:szCs w:val="28"/>
        </w:rPr>
        <w:t>.</w:t>
      </w:r>
      <w:r w:rsidR="002247C8">
        <w:rPr>
          <w:rFonts w:ascii="Times New Roman" w:hAnsi="Times New Roman" w:cs="Times New Roman"/>
          <w:sz w:val="28"/>
          <w:szCs w:val="28"/>
        </w:rPr>
        <w:t xml:space="preserve"> </w:t>
      </w:r>
      <w:r w:rsidR="002247C8" w:rsidRPr="002247C8">
        <w:rPr>
          <w:rFonts w:ascii="Times New Roman" w:hAnsi="Times New Roman" w:cs="Times New Roman"/>
          <w:sz w:val="28"/>
          <w:szCs w:val="28"/>
        </w:rPr>
        <w:t>Общее представление о видах и жанрах театрального искусства. Знакомство с мифологией.</w:t>
      </w:r>
      <w:r w:rsidRPr="00F572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ктика:</w:t>
      </w:r>
      <w:r w:rsidRPr="00F57248">
        <w:rPr>
          <w:rFonts w:ascii="Times New Roman" w:hAnsi="Times New Roman" w:cs="Times New Roman"/>
          <w:sz w:val="28"/>
          <w:szCs w:val="28"/>
        </w:rPr>
        <w:t xml:space="preserve"> Игра «Лента времени». Просмотр видеозапи</w:t>
      </w:r>
      <w:r w:rsidR="002247C8">
        <w:rPr>
          <w:rFonts w:ascii="Times New Roman" w:hAnsi="Times New Roman" w:cs="Times New Roman"/>
          <w:sz w:val="28"/>
          <w:szCs w:val="28"/>
        </w:rPr>
        <w:t>сей, презентаций</w:t>
      </w:r>
      <w:r w:rsidRPr="00F57248">
        <w:rPr>
          <w:rFonts w:ascii="Times New Roman" w:hAnsi="Times New Roman" w:cs="Times New Roman"/>
          <w:sz w:val="28"/>
          <w:szCs w:val="28"/>
        </w:rPr>
        <w:t xml:space="preserve">. Работа проводится в диалоге и интерактивно. </w:t>
      </w:r>
      <w:r w:rsidRPr="00E81A8C">
        <w:rPr>
          <w:rFonts w:ascii="Times New Roman" w:hAnsi="Times New Roman" w:cs="Times New Roman"/>
          <w:sz w:val="28"/>
          <w:szCs w:val="28"/>
        </w:rPr>
        <w:t>Знакомство с театральным закулисьем. Изучение театрального этикет</w:t>
      </w:r>
      <w:r w:rsidR="009B554C">
        <w:rPr>
          <w:rFonts w:ascii="Times New Roman" w:hAnsi="Times New Roman" w:cs="Times New Roman"/>
          <w:sz w:val="28"/>
          <w:szCs w:val="28"/>
        </w:rPr>
        <w:t>а</w:t>
      </w:r>
      <w:r w:rsidRPr="00E81A8C">
        <w:rPr>
          <w:rFonts w:ascii="Times New Roman" w:hAnsi="Times New Roman" w:cs="Times New Roman"/>
          <w:sz w:val="28"/>
          <w:szCs w:val="28"/>
        </w:rPr>
        <w:t>.</w:t>
      </w:r>
      <w:r w:rsidR="008927F7" w:rsidRPr="00E81A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760F" w:rsidRPr="00E364E8" w:rsidRDefault="006E760F" w:rsidP="006E760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364E8"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>
        <w:rPr>
          <w:rFonts w:ascii="Times New Roman" w:hAnsi="Times New Roman" w:cs="Times New Roman"/>
          <w:b/>
          <w:sz w:val="28"/>
          <w:szCs w:val="28"/>
        </w:rPr>
        <w:t>Культура и техника с</w:t>
      </w:r>
      <w:r w:rsidRPr="00E364E8">
        <w:rPr>
          <w:rFonts w:ascii="Times New Roman" w:hAnsi="Times New Roman" w:cs="Times New Roman"/>
          <w:b/>
          <w:sz w:val="28"/>
          <w:szCs w:val="28"/>
        </w:rPr>
        <w:t>ценическ</w:t>
      </w:r>
      <w:r>
        <w:rPr>
          <w:rFonts w:ascii="Times New Roman" w:hAnsi="Times New Roman" w:cs="Times New Roman"/>
          <w:b/>
          <w:sz w:val="28"/>
          <w:szCs w:val="28"/>
        </w:rPr>
        <w:t>ой</w:t>
      </w:r>
      <w:r w:rsidRPr="00E364E8">
        <w:rPr>
          <w:rFonts w:ascii="Times New Roman" w:hAnsi="Times New Roman" w:cs="Times New Roman"/>
          <w:b/>
          <w:sz w:val="28"/>
          <w:szCs w:val="28"/>
        </w:rPr>
        <w:t xml:space="preserve"> реч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E364E8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6E760F" w:rsidRPr="00E364E8" w:rsidRDefault="006E760F" w:rsidP="006E76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64E8">
        <w:rPr>
          <w:rFonts w:ascii="Times New Roman" w:hAnsi="Times New Roman" w:cs="Times New Roman"/>
          <w:sz w:val="28"/>
          <w:szCs w:val="28"/>
        </w:rPr>
        <w:t xml:space="preserve">Педагог должен проявить чуткость и внимание к мнению учащихся, объяснять и обосновывать свою позицию, заинтересовывать и мотивировать на занятия речью. При этом важно обеспечивать психологическую поддержку всем участникам урока. Упражнения по сценической речи выполняются по алгоритму: </w:t>
      </w:r>
    </w:p>
    <w:p w:rsidR="006E760F" w:rsidRDefault="006E760F" w:rsidP="006E76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663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663D">
        <w:rPr>
          <w:rFonts w:ascii="Times New Roman" w:hAnsi="Times New Roman" w:cs="Times New Roman"/>
          <w:sz w:val="28"/>
          <w:szCs w:val="28"/>
        </w:rPr>
        <w:t>определение целей и условий выполнения; 2. педагогический показ; 3. просмотр упражнения; 4. комплексный контроль и корректировка. Только в результате поэтапного индивидуального контроля (объяснил – показал - посмотрел – сделал замечание – показал - посмотрел – показал правильный вариант – посмотрел), можно добиться максимальной эффективности в освоении того или иного упражнения. Практика. На этом этапе можно предлагать парные и тройные этюды для установления коммуникации. Работа с дыханием, артикуляцией, дикцией, орфоэпией. Работа над стихотворным и прозаическим текстом, прочтение.</w:t>
      </w:r>
    </w:p>
    <w:p w:rsidR="006E760F" w:rsidRPr="00B0207F" w:rsidRDefault="006E760F" w:rsidP="006E760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0207F">
        <w:rPr>
          <w:rFonts w:ascii="Times New Roman" w:hAnsi="Times New Roman" w:cs="Times New Roman"/>
          <w:b/>
          <w:sz w:val="28"/>
          <w:szCs w:val="28"/>
        </w:rPr>
        <w:t>Раздел 4. Ритмопластика и пластический тренинг.</w:t>
      </w:r>
    </w:p>
    <w:p w:rsidR="006E760F" w:rsidRPr="00B0207F" w:rsidRDefault="006E760F" w:rsidP="006E76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207F">
        <w:rPr>
          <w:rFonts w:ascii="Times New Roman" w:hAnsi="Times New Roman" w:cs="Times New Roman"/>
          <w:sz w:val="28"/>
          <w:szCs w:val="28"/>
        </w:rPr>
        <w:t xml:space="preserve"> Практика: Работа над освобождением мышц от зажимов, развитие пластической выразительности, разминка, настройка, релаксация, расслабление/ напряжение. Упражнения на внимание, воображение, ритм, пластику. Создание пластического образа персонажа.</w:t>
      </w:r>
    </w:p>
    <w:p w:rsidR="006E760F" w:rsidRPr="00B0207F" w:rsidRDefault="006E760F" w:rsidP="006E760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0207F">
        <w:rPr>
          <w:rFonts w:ascii="Times New Roman" w:hAnsi="Times New Roman" w:cs="Times New Roman"/>
          <w:b/>
          <w:sz w:val="28"/>
          <w:szCs w:val="28"/>
        </w:rPr>
        <w:t>Раздел 5. Актёрское мастерство.</w:t>
      </w:r>
    </w:p>
    <w:p w:rsidR="006E760F" w:rsidRPr="006F0DDF" w:rsidRDefault="006E760F" w:rsidP="006E76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207F">
        <w:rPr>
          <w:rFonts w:ascii="Times New Roman" w:hAnsi="Times New Roman" w:cs="Times New Roman"/>
          <w:sz w:val="28"/>
          <w:szCs w:val="28"/>
        </w:rPr>
        <w:t xml:space="preserve"> Нужно добиваться улучшения результата, причем видимого, чтобы сами участники упражнения почувствовали это улучшение путем повторения упражнений на текущем занятии и на следующем. При постановке задачи стоит указывать желаемые результаты, а после выполнения упражнения делать разбор – что получилось, что не получилось, потом совместно разбирать и </w:t>
      </w:r>
      <w:r w:rsidRPr="006F0DDF">
        <w:rPr>
          <w:rFonts w:ascii="Times New Roman" w:hAnsi="Times New Roman" w:cs="Times New Roman"/>
          <w:sz w:val="28"/>
          <w:szCs w:val="28"/>
        </w:rPr>
        <w:t>придумывать, как можно улучшить результат.</w:t>
      </w:r>
    </w:p>
    <w:p w:rsidR="006E760F" w:rsidRPr="006F0DDF" w:rsidRDefault="006E760F" w:rsidP="006E760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F0DDF">
        <w:rPr>
          <w:rFonts w:ascii="Times New Roman" w:hAnsi="Times New Roman" w:cs="Times New Roman"/>
          <w:b/>
          <w:sz w:val="28"/>
          <w:szCs w:val="28"/>
        </w:rPr>
        <w:lastRenderedPageBreak/>
        <w:t>Раздел 6. Работа над спектаклем.</w:t>
      </w:r>
    </w:p>
    <w:p w:rsidR="006E760F" w:rsidRPr="006F0DDF" w:rsidRDefault="006E760F" w:rsidP="006E760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F0DDF">
        <w:rPr>
          <w:rFonts w:ascii="Times New Roman" w:hAnsi="Times New Roman" w:cs="Times New Roman"/>
          <w:sz w:val="28"/>
          <w:szCs w:val="28"/>
        </w:rPr>
        <w:t>Выбор пьесы, чтение, анализ и обсуждение пьесы. Распределение ролей, репетиции и показ.</w:t>
      </w:r>
    </w:p>
    <w:p w:rsidR="006E760F" w:rsidRPr="00496958" w:rsidRDefault="006E760F" w:rsidP="006E76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0DDF">
        <w:rPr>
          <w:rFonts w:ascii="Times New Roman" w:hAnsi="Times New Roman" w:cs="Times New Roman"/>
          <w:b/>
          <w:sz w:val="28"/>
          <w:szCs w:val="28"/>
        </w:rPr>
        <w:t>7. ИТОГОВОЕ ЗАНЯТИЕ.</w:t>
      </w:r>
      <w:r w:rsidRPr="006F0D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760F" w:rsidRPr="00496958" w:rsidRDefault="006E760F" w:rsidP="006E76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6958">
        <w:rPr>
          <w:rFonts w:ascii="Times New Roman" w:hAnsi="Times New Roman" w:cs="Times New Roman"/>
          <w:sz w:val="28"/>
          <w:szCs w:val="28"/>
        </w:rPr>
        <w:t xml:space="preserve">Проведение конкурса «Театральный калейдоскоп», </w:t>
      </w:r>
      <w:r w:rsidR="003D502A">
        <w:rPr>
          <w:rFonts w:ascii="Times New Roman" w:hAnsi="Times New Roman" w:cs="Times New Roman"/>
          <w:sz w:val="28"/>
          <w:szCs w:val="28"/>
        </w:rPr>
        <w:t xml:space="preserve"> </w:t>
      </w:r>
      <w:r w:rsidRPr="00496958">
        <w:rPr>
          <w:rFonts w:ascii="Times New Roman" w:hAnsi="Times New Roman" w:cs="Times New Roman"/>
          <w:sz w:val="28"/>
          <w:szCs w:val="28"/>
        </w:rPr>
        <w:t xml:space="preserve">творческие задания по темам обучения. </w:t>
      </w:r>
    </w:p>
    <w:p w:rsidR="00BB761F" w:rsidRDefault="00BB761F" w:rsidP="00BB76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86D5F" w:rsidRPr="00F57248" w:rsidRDefault="00286D5F" w:rsidP="00286D5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F072D" w:rsidRPr="00F57248" w:rsidRDefault="00E95464" w:rsidP="00CF07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57248">
        <w:rPr>
          <w:rFonts w:ascii="Times New Roman" w:hAnsi="Times New Roman" w:cs="Times New Roman"/>
          <w:sz w:val="28"/>
          <w:szCs w:val="28"/>
        </w:rPr>
        <w:t>Практика</w:t>
      </w:r>
    </w:p>
    <w:p w:rsidR="00E95464" w:rsidRPr="00F57248" w:rsidRDefault="00E95464" w:rsidP="00E954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172DE" w:rsidRPr="00496958" w:rsidRDefault="003172DE" w:rsidP="003172DE">
      <w:pPr>
        <w:pStyle w:val="aa"/>
        <w:numPr>
          <w:ilvl w:val="0"/>
          <w:numId w:val="15"/>
        </w:numPr>
        <w:shd w:val="clear" w:color="auto" w:fill="FFFFFF"/>
        <w:spacing w:before="30" w:after="30" w:line="240" w:lineRule="auto"/>
        <w:rPr>
          <w:rFonts w:ascii="Times New Roman" w:hAnsi="Times New Roman" w:cs="Times New Roman"/>
          <w:sz w:val="28"/>
          <w:szCs w:val="28"/>
        </w:rPr>
      </w:pPr>
      <w:r w:rsidRPr="00496958">
        <w:rPr>
          <w:rFonts w:ascii="Times New Roman" w:hAnsi="Times New Roman" w:cs="Times New Roman"/>
          <w:sz w:val="28"/>
          <w:szCs w:val="28"/>
        </w:rPr>
        <w:t>Игры на взаимодействие, общение.</w:t>
      </w:r>
    </w:p>
    <w:p w:rsidR="003172DE" w:rsidRPr="00496958" w:rsidRDefault="003172DE" w:rsidP="003172DE">
      <w:pPr>
        <w:pStyle w:val="aa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96958">
        <w:rPr>
          <w:rFonts w:ascii="Times New Roman" w:hAnsi="Times New Roman" w:cs="Times New Roman"/>
          <w:sz w:val="28"/>
          <w:szCs w:val="28"/>
        </w:rPr>
        <w:t>Защита проектных работ.</w:t>
      </w:r>
    </w:p>
    <w:p w:rsidR="003172DE" w:rsidRPr="00496958" w:rsidRDefault="003172DE" w:rsidP="003172DE">
      <w:pPr>
        <w:pStyle w:val="aa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96958">
        <w:rPr>
          <w:rFonts w:ascii="Times New Roman" w:hAnsi="Times New Roman" w:cs="Times New Roman"/>
          <w:sz w:val="28"/>
          <w:szCs w:val="28"/>
        </w:rPr>
        <w:t>Исполнение этюдов.</w:t>
      </w:r>
    </w:p>
    <w:p w:rsidR="003172DE" w:rsidRPr="00496958" w:rsidRDefault="003172DE" w:rsidP="003172DE">
      <w:pPr>
        <w:pStyle w:val="aa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96958">
        <w:rPr>
          <w:rFonts w:ascii="Times New Roman" w:hAnsi="Times New Roman" w:cs="Times New Roman"/>
          <w:sz w:val="28"/>
          <w:szCs w:val="28"/>
        </w:rPr>
        <w:t>Упражнения на внимание, воображение, ритм, пластику.</w:t>
      </w:r>
    </w:p>
    <w:p w:rsidR="003172DE" w:rsidRPr="00496958" w:rsidRDefault="003172DE" w:rsidP="003172DE">
      <w:pPr>
        <w:pStyle w:val="aa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96958">
        <w:rPr>
          <w:rFonts w:ascii="Times New Roman" w:hAnsi="Times New Roman" w:cs="Times New Roman"/>
          <w:sz w:val="28"/>
          <w:szCs w:val="28"/>
        </w:rPr>
        <w:t>Работа над созданием образа, выразительностью и характером персонажа.</w:t>
      </w:r>
    </w:p>
    <w:p w:rsidR="003172DE" w:rsidRPr="00496958" w:rsidRDefault="003172DE" w:rsidP="003172DE">
      <w:pPr>
        <w:pStyle w:val="aa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96958">
        <w:rPr>
          <w:rFonts w:ascii="Times New Roman" w:hAnsi="Times New Roman" w:cs="Times New Roman"/>
          <w:sz w:val="28"/>
          <w:szCs w:val="28"/>
        </w:rPr>
        <w:t>Репетиции отдельных сцен, картин.</w:t>
      </w:r>
    </w:p>
    <w:p w:rsidR="00E95464" w:rsidRDefault="00E95464" w:rsidP="00E95464">
      <w:pPr>
        <w:pStyle w:val="aa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95464" w:rsidRDefault="00C82DE5" w:rsidP="00E95464">
      <w:pPr>
        <w:pStyle w:val="aa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</w:t>
      </w:r>
    </w:p>
    <w:p w:rsidR="00C82DE5" w:rsidRDefault="00C82DE5" w:rsidP="009267E2">
      <w:pPr>
        <w:pStyle w:val="aa"/>
        <w:spacing w:after="0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9267E2" w:rsidRPr="004F3AF6" w:rsidRDefault="00C82DE5" w:rsidP="009267E2">
      <w:pPr>
        <w:pStyle w:val="aa"/>
        <w:numPr>
          <w:ilvl w:val="0"/>
          <w:numId w:val="16"/>
        </w:numPr>
        <w:shd w:val="clear" w:color="auto" w:fill="FFFFFF"/>
        <w:spacing w:before="30" w:after="3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9267E2">
        <w:rPr>
          <w:rFonts w:ascii="Times New Roman" w:hAnsi="Times New Roman" w:cs="Times New Roman"/>
          <w:sz w:val="28"/>
          <w:szCs w:val="28"/>
        </w:rPr>
        <w:t>.</w:t>
      </w:r>
      <w:r w:rsidR="009267E2" w:rsidRPr="009267E2">
        <w:rPr>
          <w:rFonts w:ascii="Times New Roman" w:hAnsi="Times New Roman" w:cs="Times New Roman"/>
          <w:sz w:val="28"/>
          <w:szCs w:val="28"/>
        </w:rPr>
        <w:t xml:space="preserve"> </w:t>
      </w:r>
      <w:r w:rsidR="009267E2" w:rsidRPr="004F3AF6">
        <w:rPr>
          <w:rFonts w:ascii="Times New Roman" w:hAnsi="Times New Roman" w:cs="Times New Roman"/>
          <w:sz w:val="28"/>
          <w:szCs w:val="28"/>
        </w:rPr>
        <w:t>Знакомство с театром, его видами, актёрами и театральным закулисьем.</w:t>
      </w:r>
    </w:p>
    <w:p w:rsidR="009267E2" w:rsidRPr="004F3AF6" w:rsidRDefault="009267E2" w:rsidP="009267E2">
      <w:pPr>
        <w:pStyle w:val="aa"/>
        <w:numPr>
          <w:ilvl w:val="0"/>
          <w:numId w:val="16"/>
        </w:numPr>
        <w:shd w:val="clear" w:color="auto" w:fill="FFFFFF"/>
        <w:spacing w:before="30" w:after="3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4F3AF6">
        <w:rPr>
          <w:rFonts w:ascii="Times New Roman" w:hAnsi="Times New Roman" w:cs="Times New Roman"/>
          <w:sz w:val="28"/>
          <w:szCs w:val="28"/>
        </w:rPr>
        <w:t>Знакомство с правилами выполнения упражнений или игр.</w:t>
      </w:r>
    </w:p>
    <w:p w:rsidR="009267E2" w:rsidRPr="004F3AF6" w:rsidRDefault="009267E2" w:rsidP="009267E2">
      <w:pPr>
        <w:pStyle w:val="aa"/>
        <w:numPr>
          <w:ilvl w:val="0"/>
          <w:numId w:val="16"/>
        </w:numPr>
        <w:shd w:val="clear" w:color="auto" w:fill="FFFFFF"/>
        <w:spacing w:before="30" w:after="3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4F3AF6">
        <w:rPr>
          <w:rFonts w:ascii="Times New Roman" w:hAnsi="Times New Roman" w:cs="Times New Roman"/>
          <w:sz w:val="28"/>
          <w:szCs w:val="28"/>
        </w:rPr>
        <w:t xml:space="preserve">Чтение и обсуждение </w:t>
      </w:r>
      <w:r>
        <w:rPr>
          <w:rFonts w:ascii="Times New Roman" w:hAnsi="Times New Roman" w:cs="Times New Roman"/>
          <w:sz w:val="28"/>
          <w:szCs w:val="28"/>
        </w:rPr>
        <w:t xml:space="preserve">выбранных </w:t>
      </w:r>
      <w:r w:rsidRPr="004F3AF6">
        <w:rPr>
          <w:rFonts w:ascii="Times New Roman" w:hAnsi="Times New Roman" w:cs="Times New Roman"/>
          <w:sz w:val="28"/>
          <w:szCs w:val="28"/>
        </w:rPr>
        <w:t>художественных произведений.</w:t>
      </w:r>
    </w:p>
    <w:p w:rsidR="00C82DE5" w:rsidRPr="009267E2" w:rsidRDefault="00C82DE5" w:rsidP="009267E2">
      <w:pPr>
        <w:pStyle w:val="aa"/>
        <w:spacing w:after="0"/>
        <w:rPr>
          <w:rFonts w:ascii="Times New Roman" w:hAnsi="Times New Roman" w:cs="Times New Roman"/>
          <w:sz w:val="28"/>
          <w:szCs w:val="28"/>
        </w:rPr>
      </w:pPr>
      <w:r w:rsidRPr="009267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2DE5" w:rsidRDefault="00C82DE5" w:rsidP="00C82DE5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2DE5" w:rsidRDefault="00C82DE5" w:rsidP="00C82DE5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</w:p>
    <w:p w:rsidR="003B5FAE" w:rsidRDefault="003B5FAE" w:rsidP="00C82DE5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C82DE5" w:rsidRPr="00B172F8" w:rsidRDefault="00C82DE5" w:rsidP="00B172F8">
      <w:pPr>
        <w:pStyle w:val="ab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Таким образом, </w:t>
      </w:r>
      <w:r w:rsidR="003B5FAE">
        <w:rPr>
          <w:sz w:val="28"/>
          <w:szCs w:val="28"/>
        </w:rPr>
        <w:t xml:space="preserve">в практике внеурочной работы </w:t>
      </w:r>
      <w:r w:rsidR="0034035F">
        <w:rPr>
          <w:sz w:val="28"/>
          <w:szCs w:val="28"/>
        </w:rPr>
        <w:t>театральное направление</w:t>
      </w:r>
      <w:r w:rsidR="00840C56">
        <w:rPr>
          <w:sz w:val="28"/>
          <w:szCs w:val="28"/>
        </w:rPr>
        <w:t xml:space="preserve"> </w:t>
      </w:r>
      <w:r w:rsidR="00840C56" w:rsidRPr="00D01531">
        <w:rPr>
          <w:color w:val="000000"/>
          <w:sz w:val="28"/>
          <w:szCs w:val="28"/>
        </w:rPr>
        <w:t xml:space="preserve">способствует сплочению </w:t>
      </w:r>
      <w:r w:rsidR="00840C56">
        <w:rPr>
          <w:color w:val="000000"/>
          <w:sz w:val="28"/>
          <w:szCs w:val="28"/>
        </w:rPr>
        <w:t xml:space="preserve">школьного </w:t>
      </w:r>
      <w:r w:rsidR="00840C56" w:rsidRPr="00D01531">
        <w:rPr>
          <w:color w:val="000000"/>
          <w:sz w:val="28"/>
          <w:szCs w:val="28"/>
        </w:rPr>
        <w:t>коллектива, расширению культурного диапазона учеников и учителе</w:t>
      </w:r>
      <w:r w:rsidR="00B172F8">
        <w:rPr>
          <w:color w:val="000000"/>
          <w:sz w:val="28"/>
          <w:szCs w:val="28"/>
        </w:rPr>
        <w:t>й, повышению культуры поведения</w:t>
      </w:r>
      <w:r w:rsidR="00403BE2" w:rsidRPr="00403BE2">
        <w:rPr>
          <w:color w:val="000000"/>
          <w:sz w:val="28"/>
          <w:szCs w:val="28"/>
        </w:rPr>
        <w:t xml:space="preserve">; </w:t>
      </w:r>
      <w:r w:rsidR="00403BE2" w:rsidRPr="00C77A95">
        <w:rPr>
          <w:color w:val="000000"/>
          <w:sz w:val="28"/>
          <w:szCs w:val="28"/>
        </w:rPr>
        <w:t>позволя</w:t>
      </w:r>
      <w:r w:rsidR="00403BE2">
        <w:rPr>
          <w:color w:val="000000"/>
          <w:sz w:val="28"/>
          <w:szCs w:val="28"/>
        </w:rPr>
        <w:t xml:space="preserve">ет </w:t>
      </w:r>
      <w:r w:rsidR="00403BE2" w:rsidRPr="00C77A95">
        <w:rPr>
          <w:color w:val="000000"/>
          <w:sz w:val="28"/>
          <w:szCs w:val="28"/>
        </w:rPr>
        <w:lastRenderedPageBreak/>
        <w:t>развивать личность ребёнка, оптимизировать процесс развития речи, голоса, чувства ритма, пластики движений.</w:t>
      </w:r>
      <w:r w:rsidR="00403BE2">
        <w:rPr>
          <w:color w:val="000000"/>
          <w:sz w:val="28"/>
          <w:szCs w:val="28"/>
        </w:rPr>
        <w:t xml:space="preserve"> </w:t>
      </w:r>
      <w:r w:rsidR="00A56E65">
        <w:rPr>
          <w:sz w:val="28"/>
          <w:szCs w:val="28"/>
        </w:rPr>
        <w:t>Традиционная классификация форм внеурочной работы основывается на количественном признаке (индивидуальные, групповые формы).</w:t>
      </w:r>
      <w:r w:rsidR="004E0E57">
        <w:rPr>
          <w:sz w:val="28"/>
          <w:szCs w:val="28"/>
        </w:rPr>
        <w:t xml:space="preserve"> Формы внеурочной работы </w:t>
      </w:r>
      <w:r w:rsidR="00B172F8">
        <w:rPr>
          <w:sz w:val="28"/>
          <w:szCs w:val="28"/>
        </w:rPr>
        <w:t xml:space="preserve">театрального кружка «Театрум» </w:t>
      </w:r>
      <w:r w:rsidR="004E0E57">
        <w:rPr>
          <w:sz w:val="28"/>
          <w:szCs w:val="28"/>
        </w:rPr>
        <w:t xml:space="preserve">напрямую связаны с </w:t>
      </w:r>
      <w:r w:rsidR="00B172F8">
        <w:rPr>
          <w:sz w:val="28"/>
          <w:szCs w:val="28"/>
        </w:rPr>
        <w:t>характерными методами обучения.</w:t>
      </w:r>
    </w:p>
    <w:p w:rsidR="00C82DE5" w:rsidRDefault="00C82DE5" w:rsidP="00C82DE5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C82DE5" w:rsidRDefault="00C82DE5" w:rsidP="00C82DE5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C82DE5" w:rsidRDefault="00C82DE5" w:rsidP="00C82DE5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C82DE5" w:rsidRDefault="00C82DE5" w:rsidP="00C82DE5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2DE5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</w:t>
      </w:r>
    </w:p>
    <w:p w:rsidR="00C82DE5" w:rsidRDefault="00C82DE5" w:rsidP="00C82DE5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2DE5" w:rsidRPr="00C82DE5" w:rsidRDefault="00C82DE5" w:rsidP="00C82DE5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page" w:tblpX="1596" w:tblpY="156"/>
        <w:tblW w:w="14149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249"/>
        <w:gridCol w:w="2552"/>
        <w:gridCol w:w="4111"/>
        <w:gridCol w:w="1275"/>
        <w:gridCol w:w="1276"/>
        <w:gridCol w:w="3686"/>
      </w:tblGrid>
      <w:tr w:rsidR="008536AD" w:rsidRPr="00D96E0A" w:rsidTr="0039077F">
        <w:trPr>
          <w:trHeight w:val="432"/>
        </w:trPr>
        <w:tc>
          <w:tcPr>
            <w:tcW w:w="1249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536AD" w:rsidRDefault="008536AD" w:rsidP="0039077F">
            <w:pPr>
              <w:spacing w:after="150" w:line="30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  <w:p w:rsidR="008536AD" w:rsidRPr="00D96E0A" w:rsidRDefault="008536AD" w:rsidP="0039077F">
            <w:pPr>
              <w:spacing w:after="150" w:line="30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нятия</w:t>
            </w:r>
          </w:p>
        </w:tc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536AD" w:rsidRPr="00D96E0A" w:rsidRDefault="008536AD" w:rsidP="0039077F">
            <w:pPr>
              <w:spacing w:after="150" w:line="30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6E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нятия</w:t>
            </w:r>
          </w:p>
        </w:tc>
        <w:tc>
          <w:tcPr>
            <w:tcW w:w="4111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536AD" w:rsidRPr="00D96E0A" w:rsidRDefault="008536AD" w:rsidP="0039077F">
            <w:pPr>
              <w:spacing w:after="150" w:line="30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</w:t>
            </w:r>
            <w:r w:rsidRPr="00D96E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ржание занятия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536AD" w:rsidRPr="00D96E0A" w:rsidRDefault="008536AD" w:rsidP="0039077F">
            <w:pPr>
              <w:spacing w:after="150" w:line="30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6E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лендарные сроки</w:t>
            </w:r>
          </w:p>
        </w:tc>
        <w:tc>
          <w:tcPr>
            <w:tcW w:w="368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36AD" w:rsidRPr="00D96E0A" w:rsidRDefault="008536AD" w:rsidP="0039077F">
            <w:pPr>
              <w:spacing w:after="150" w:line="30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6E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ректировка</w:t>
            </w:r>
          </w:p>
        </w:tc>
      </w:tr>
      <w:tr w:rsidR="008536AD" w:rsidRPr="00D96E0A" w:rsidTr="0039077F">
        <w:trPr>
          <w:trHeight w:val="494"/>
        </w:trPr>
        <w:tc>
          <w:tcPr>
            <w:tcW w:w="1249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536AD" w:rsidRDefault="008536AD" w:rsidP="0039077F">
            <w:pPr>
              <w:spacing w:after="150" w:line="30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536AD" w:rsidRPr="00D96E0A" w:rsidRDefault="008536AD" w:rsidP="0039077F">
            <w:pPr>
              <w:spacing w:after="150" w:line="30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536AD" w:rsidRDefault="008536AD" w:rsidP="0039077F">
            <w:pPr>
              <w:spacing w:after="150" w:line="30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536AD" w:rsidRPr="00D96E0A" w:rsidRDefault="008536AD" w:rsidP="0039077F">
            <w:pPr>
              <w:spacing w:after="150" w:line="30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</w:tcPr>
          <w:p w:rsidR="008536AD" w:rsidRPr="00D96E0A" w:rsidRDefault="008536AD" w:rsidP="0039077F">
            <w:pPr>
              <w:spacing w:after="150" w:line="30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кт</w:t>
            </w:r>
          </w:p>
        </w:tc>
        <w:tc>
          <w:tcPr>
            <w:tcW w:w="368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536AD" w:rsidRPr="00D96E0A" w:rsidRDefault="008536AD" w:rsidP="0039077F">
            <w:pPr>
              <w:spacing w:after="150" w:line="30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536AD" w:rsidRPr="00D96E0A" w:rsidTr="0039077F"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536AD" w:rsidRPr="00D96E0A" w:rsidRDefault="008536AD" w:rsidP="0039077F">
            <w:pPr>
              <w:spacing w:after="150" w:line="30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6E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536AD" w:rsidRPr="00D96E0A" w:rsidRDefault="008536AD" w:rsidP="0039077F">
            <w:pPr>
              <w:spacing w:after="150" w:line="30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6E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одное занятие.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536AD" w:rsidRPr="00D96E0A" w:rsidRDefault="008536AD" w:rsidP="0039077F">
            <w:pPr>
              <w:spacing w:after="150" w:line="30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6E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дачи и особенности занятий в театральном кружке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ганизационные </w:t>
            </w:r>
            <w:r w:rsidRPr="001E4D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просы. Игры: «Снежный ком» и «</w:t>
            </w:r>
            <w:r w:rsidR="001E4D45" w:rsidRPr="001E4D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4D45">
              <w:rPr>
                <w:rFonts w:ascii="Times New Roman" w:hAnsi="Times New Roman" w:cs="Times New Roman"/>
                <w:sz w:val="28"/>
                <w:szCs w:val="28"/>
              </w:rPr>
              <w:t>«Разрешите представиться</w:t>
            </w:r>
            <w:r w:rsidRPr="001E4D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536AD" w:rsidRPr="00D96E0A" w:rsidRDefault="008536AD" w:rsidP="0039077F">
            <w:pPr>
              <w:spacing w:after="150" w:line="30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</w:tcPr>
          <w:p w:rsidR="008536AD" w:rsidRPr="00D96E0A" w:rsidRDefault="008536AD" w:rsidP="0039077F">
            <w:pPr>
              <w:spacing w:after="150" w:line="30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36AD" w:rsidRPr="00D96E0A" w:rsidRDefault="008536AD" w:rsidP="0039077F">
            <w:pPr>
              <w:spacing w:after="150" w:line="30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536AD" w:rsidRPr="00D96E0A" w:rsidTr="0039077F"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536AD" w:rsidRPr="00D96E0A" w:rsidRDefault="008536AD" w:rsidP="0039077F">
            <w:pPr>
              <w:spacing w:after="150" w:line="30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6E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536AD" w:rsidRPr="00D96E0A" w:rsidRDefault="008536AD" w:rsidP="0039077F">
            <w:pPr>
              <w:spacing w:after="150" w:line="30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6E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дравствуй, театр!</w:t>
            </w:r>
          </w:p>
          <w:p w:rsidR="008536AD" w:rsidRPr="00D96E0A" w:rsidRDefault="008536AD" w:rsidP="0039077F">
            <w:pPr>
              <w:spacing w:after="150" w:line="30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B554C" w:rsidRDefault="008536AD" w:rsidP="0039077F">
            <w:pPr>
              <w:spacing w:after="150" w:line="309" w:lineRule="atLeast"/>
            </w:pPr>
            <w:r w:rsidRPr="00D96E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ь детям возможность окунуться в мир фантазии и воображения. Познакомить с понятием «театр» и видами театр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9B55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B554C">
              <w:t xml:space="preserve"> </w:t>
            </w:r>
            <w:r w:rsidR="009B554C" w:rsidRPr="00A9665F">
              <w:rPr>
                <w:rFonts w:ascii="Times New Roman" w:hAnsi="Times New Roman" w:cs="Times New Roman"/>
                <w:sz w:val="28"/>
                <w:szCs w:val="28"/>
              </w:rPr>
              <w:t xml:space="preserve">Дать общее представление о видах и жанрах театрального искусства, </w:t>
            </w:r>
            <w:r w:rsidR="009B554C" w:rsidRPr="00A966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сказать о мифологии.</w:t>
            </w:r>
          </w:p>
          <w:p w:rsidR="008536AD" w:rsidRPr="007B4F50" w:rsidRDefault="008536AD" w:rsidP="00A9665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театральным закулисьем (</w:t>
            </w:r>
            <w:r w:rsidR="00A9665F">
              <w:rPr>
                <w:rFonts w:ascii="Times New Roman" w:hAnsi="Times New Roman" w:cs="Times New Roman"/>
                <w:sz w:val="28"/>
                <w:szCs w:val="28"/>
              </w:rPr>
              <w:t xml:space="preserve">декораци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им, к</w:t>
            </w:r>
            <w:r w:rsidRPr="00F57248">
              <w:rPr>
                <w:rFonts w:ascii="Times New Roman" w:hAnsi="Times New Roman" w:cs="Times New Roman"/>
                <w:sz w:val="28"/>
                <w:szCs w:val="28"/>
              </w:rPr>
              <w:t>остюмы</w:t>
            </w:r>
            <w:r w:rsidRPr="00D96E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7B4F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умовое оформление</w:t>
            </w:r>
            <w:r w:rsidRPr="007B4F50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A9665F" w:rsidRPr="0090395D" w:rsidRDefault="007B4F50" w:rsidP="00A9665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4F50">
              <w:rPr>
                <w:rFonts w:ascii="Times New Roman" w:hAnsi="Times New Roman" w:cs="Times New Roman"/>
                <w:sz w:val="28"/>
                <w:szCs w:val="28"/>
              </w:rPr>
              <w:t>Викторины про театр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536AD" w:rsidRPr="00D96E0A" w:rsidRDefault="008536AD" w:rsidP="0039077F">
            <w:pPr>
              <w:spacing w:after="150" w:line="30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</w:tcPr>
          <w:p w:rsidR="008536AD" w:rsidRPr="00D96E0A" w:rsidRDefault="008536AD" w:rsidP="0039077F">
            <w:pPr>
              <w:spacing w:after="150" w:line="30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36AD" w:rsidRPr="00D96E0A" w:rsidRDefault="008536AD" w:rsidP="0039077F">
            <w:pPr>
              <w:spacing w:after="150" w:line="30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536AD" w:rsidRPr="008224CC" w:rsidTr="0039077F">
        <w:trPr>
          <w:trHeight w:val="1810"/>
        </w:trPr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536AD" w:rsidRPr="008224CC" w:rsidRDefault="008536AD" w:rsidP="0039077F">
            <w:pPr>
              <w:spacing w:after="150" w:line="30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536AD" w:rsidRPr="008224CC" w:rsidRDefault="008536AD" w:rsidP="0039077F">
            <w:pPr>
              <w:spacing w:after="150" w:line="30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2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сновы поведения на </w:t>
            </w:r>
          </w:p>
          <w:p w:rsidR="008536AD" w:rsidRPr="008224CC" w:rsidRDefault="008536AD" w:rsidP="0039077F">
            <w:pPr>
              <w:spacing w:after="150" w:line="30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2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цене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536AD" w:rsidRPr="00930D3F" w:rsidRDefault="008536AD" w:rsidP="0039077F">
            <w:pPr>
              <w:spacing w:after="150" w:line="309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30D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к </w:t>
            </w:r>
            <w:r w:rsidRPr="00930D3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ориентироваться в пространстве, равномерно размещаться на площадке</w:t>
            </w:r>
            <w:r w:rsidRPr="00930D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930D3F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театрального этикета, культуры восприятия спектакля. </w:t>
            </w:r>
          </w:p>
          <w:p w:rsidR="008536AD" w:rsidRPr="00930D3F" w:rsidRDefault="008536AD" w:rsidP="0039077F">
            <w:pPr>
              <w:spacing w:after="150" w:line="309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30D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жнения «как вести себя на сцене»</w:t>
            </w:r>
            <w:r w:rsidR="0090395D" w:rsidRPr="00930D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тест «какой я зритель»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536AD" w:rsidRPr="008224CC" w:rsidRDefault="008536AD" w:rsidP="0039077F">
            <w:pPr>
              <w:spacing w:after="150" w:line="30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536AD" w:rsidRPr="008224CC" w:rsidRDefault="008536AD" w:rsidP="0039077F">
            <w:pPr>
              <w:spacing w:after="150" w:line="30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36AD" w:rsidRPr="008224CC" w:rsidRDefault="008536AD" w:rsidP="0039077F">
            <w:pPr>
              <w:spacing w:after="150" w:line="30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536AD" w:rsidRPr="008224CC" w:rsidTr="0039077F">
        <w:trPr>
          <w:trHeight w:val="946"/>
        </w:trPr>
        <w:tc>
          <w:tcPr>
            <w:tcW w:w="12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536AD" w:rsidRPr="008224CC" w:rsidRDefault="008536AD" w:rsidP="0039077F">
            <w:pPr>
              <w:spacing w:after="150" w:line="30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536AD" w:rsidRPr="008224CC" w:rsidRDefault="008536AD" w:rsidP="0039077F">
            <w:pPr>
              <w:spacing w:after="150" w:line="30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атр и зр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536AD" w:rsidRPr="00930D3F" w:rsidRDefault="00930D3F" w:rsidP="00930D3F">
            <w:pPr>
              <w:spacing w:after="150" w:line="30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D3F">
              <w:rPr>
                <w:rFonts w:ascii="Times New Roman" w:hAnsi="Times New Roman" w:cs="Times New Roman"/>
                <w:sz w:val="28"/>
                <w:szCs w:val="28"/>
              </w:rPr>
              <w:t>Экскурсия виртуальная по театру</w:t>
            </w:r>
            <w:r w:rsidR="008536AD" w:rsidRPr="00757F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57F66" w:rsidRPr="00757F66">
              <w:rPr>
                <w:rFonts w:ascii="Times New Roman" w:hAnsi="Times New Roman" w:cs="Times New Roman"/>
                <w:sz w:val="28"/>
                <w:szCs w:val="28"/>
              </w:rPr>
              <w:t xml:space="preserve"> Написание эссе «Мои впечатления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536AD" w:rsidRPr="008224CC" w:rsidRDefault="008536AD" w:rsidP="0039077F">
            <w:pPr>
              <w:spacing w:after="150" w:line="30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536AD" w:rsidRPr="008224CC" w:rsidRDefault="008536AD" w:rsidP="0039077F">
            <w:pPr>
              <w:spacing w:after="150" w:line="30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536AD" w:rsidRPr="008224CC" w:rsidRDefault="008536AD" w:rsidP="0039077F">
            <w:pPr>
              <w:spacing w:after="150" w:line="30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536AD" w:rsidRPr="008224CC" w:rsidTr="0039077F">
        <w:trPr>
          <w:trHeight w:val="2242"/>
        </w:trPr>
        <w:tc>
          <w:tcPr>
            <w:tcW w:w="12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536AD" w:rsidRDefault="008536AD" w:rsidP="0039077F">
            <w:pPr>
              <w:spacing w:after="150" w:line="30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-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536AD" w:rsidRPr="008224CC" w:rsidRDefault="008536AD" w:rsidP="0039077F">
            <w:pPr>
              <w:spacing w:after="150" w:line="30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ьное дыхание и артикуляц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536AD" w:rsidRPr="0015209B" w:rsidRDefault="008536AD" w:rsidP="003D502A">
            <w:pPr>
              <w:spacing w:after="150" w:line="30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209B">
              <w:rPr>
                <w:rFonts w:ascii="Times New Roman" w:hAnsi="Times New Roman" w:cs="Times New Roman"/>
                <w:sz w:val="28"/>
                <w:szCs w:val="28"/>
              </w:rPr>
              <w:t>Работа на создание «дыхательно-</w:t>
            </w:r>
            <w:r w:rsidRPr="000B7E6A">
              <w:rPr>
                <w:rFonts w:ascii="Times New Roman" w:hAnsi="Times New Roman" w:cs="Times New Roman"/>
                <w:sz w:val="28"/>
                <w:szCs w:val="28"/>
              </w:rPr>
              <w:t>ритмического оркестра».  Упражнение «</w:t>
            </w:r>
            <w:r w:rsidR="003D502A">
              <w:rPr>
                <w:rFonts w:ascii="Times New Roman" w:hAnsi="Times New Roman" w:cs="Times New Roman"/>
                <w:sz w:val="28"/>
                <w:szCs w:val="28"/>
              </w:rPr>
              <w:t>Круг</w:t>
            </w:r>
            <w:r w:rsidRPr="003D502A">
              <w:rPr>
                <w:rFonts w:ascii="Times New Roman" w:hAnsi="Times New Roman" w:cs="Times New Roman"/>
                <w:sz w:val="28"/>
                <w:szCs w:val="28"/>
              </w:rPr>
              <w:t xml:space="preserve">», когда один участник </w:t>
            </w:r>
            <w:r w:rsidR="003D502A" w:rsidRPr="003D502A">
              <w:rPr>
                <w:rFonts w:ascii="Times New Roman" w:hAnsi="Times New Roman" w:cs="Times New Roman"/>
                <w:sz w:val="28"/>
                <w:szCs w:val="28"/>
              </w:rPr>
              <w:t>произносит звук (звукосочетание), и все в кругу должны за ним повторить.</w:t>
            </w:r>
            <w:r w:rsidR="00780396" w:rsidRPr="003D502A"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я на «тёплый» и «холодный</w:t>
            </w:r>
            <w:r w:rsidR="00780396" w:rsidRPr="00780396">
              <w:rPr>
                <w:rFonts w:ascii="Times New Roman" w:hAnsi="Times New Roman" w:cs="Times New Roman"/>
                <w:sz w:val="28"/>
                <w:szCs w:val="28"/>
              </w:rPr>
              <w:t xml:space="preserve">» выдох (например, </w:t>
            </w:r>
            <w:r w:rsidR="00780396" w:rsidRPr="007803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дувать пылинки пушинки, согревать партнера, оттаивать заледеневшее стекло или рисовать на нем рисунки).</w:t>
            </w:r>
            <w:r w:rsidR="00780396">
              <w:t xml:space="preserve"> </w:t>
            </w:r>
            <w:r w:rsidRPr="00C6159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Упражнени</w:t>
            </w:r>
            <w:r w:rsidR="0078039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я для языка и </w:t>
            </w:r>
            <w:r w:rsidRPr="00C6159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губ</w:t>
            </w:r>
            <w:r w:rsidR="00326D4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536AD" w:rsidRPr="008224CC" w:rsidRDefault="008536AD" w:rsidP="0039077F">
            <w:pPr>
              <w:spacing w:after="150" w:line="30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536AD" w:rsidRPr="008224CC" w:rsidRDefault="008536AD" w:rsidP="0039077F">
            <w:pPr>
              <w:spacing w:after="150" w:line="30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536AD" w:rsidRPr="008224CC" w:rsidRDefault="008536AD" w:rsidP="0039077F">
            <w:pPr>
              <w:spacing w:after="150" w:line="30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536AD" w:rsidRPr="008224CC" w:rsidTr="0039077F">
        <w:trPr>
          <w:trHeight w:val="226"/>
        </w:trPr>
        <w:tc>
          <w:tcPr>
            <w:tcW w:w="12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536AD" w:rsidRDefault="008536AD" w:rsidP="0039077F">
            <w:pPr>
              <w:spacing w:after="150" w:line="30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-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536AD" w:rsidRPr="007E193B" w:rsidRDefault="008536AD" w:rsidP="0039077F">
            <w:pPr>
              <w:spacing w:after="150" w:line="30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2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атральная азбу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536AD" w:rsidRPr="00F179A5" w:rsidRDefault="008536AD" w:rsidP="0039077F">
            <w:pPr>
              <w:spacing w:after="150" w:line="309" w:lineRule="atLeas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F179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пражнения на развитие дикции (скороговорки, чистоговорки). </w:t>
            </w:r>
            <w:r w:rsidRPr="00F179A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Произнесение скороговорок по очереди с разным темпом и силой звука, с разными интонациями.</w:t>
            </w:r>
          </w:p>
          <w:p w:rsidR="008536AD" w:rsidRPr="00F179A5" w:rsidRDefault="00F179A5" w:rsidP="00F179A5">
            <w:pPr>
              <w:spacing w:after="150" w:line="30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79A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Радиотеатр; озвучиваем сказку (дует ветер, жужжат насекомые, скачет лошадка и т. п.)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536AD" w:rsidRPr="00F179A5" w:rsidRDefault="008536AD" w:rsidP="0039077F">
            <w:pPr>
              <w:spacing w:after="150" w:line="30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536AD" w:rsidRPr="008224CC" w:rsidRDefault="008536AD" w:rsidP="0039077F">
            <w:pPr>
              <w:spacing w:after="150" w:line="30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536AD" w:rsidRPr="008224CC" w:rsidRDefault="008536AD" w:rsidP="0039077F">
            <w:pPr>
              <w:spacing w:after="150" w:line="30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536AD" w:rsidRPr="008224CC" w:rsidTr="0039077F">
        <w:trPr>
          <w:trHeight w:val="1686"/>
        </w:trPr>
        <w:tc>
          <w:tcPr>
            <w:tcW w:w="12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536AD" w:rsidRPr="00D6086D" w:rsidRDefault="008536AD" w:rsidP="0039077F">
            <w:pPr>
              <w:spacing w:after="150" w:line="309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536AD" w:rsidRDefault="008536AD" w:rsidP="0039077F">
            <w:pPr>
              <w:spacing w:after="150" w:line="30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мика акте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536AD" w:rsidRPr="008224CC" w:rsidRDefault="008536AD" w:rsidP="00E846D3">
            <w:pPr>
              <w:spacing w:after="150" w:line="30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2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бота </w:t>
            </w:r>
            <w:r w:rsidR="00E846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д мимикой через игры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536AD" w:rsidRPr="008224CC" w:rsidRDefault="008536AD" w:rsidP="0039077F">
            <w:pPr>
              <w:spacing w:after="150" w:line="30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536AD" w:rsidRPr="008224CC" w:rsidRDefault="008536AD" w:rsidP="0039077F">
            <w:pPr>
              <w:spacing w:after="150" w:line="30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536AD" w:rsidRPr="008224CC" w:rsidRDefault="008536AD" w:rsidP="0039077F">
            <w:pPr>
              <w:spacing w:after="150" w:line="30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536AD" w:rsidRPr="008224CC" w:rsidTr="0039077F">
        <w:trPr>
          <w:trHeight w:val="1625"/>
        </w:trPr>
        <w:tc>
          <w:tcPr>
            <w:tcW w:w="12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536AD" w:rsidRPr="005052F1" w:rsidRDefault="008536AD" w:rsidP="0039077F">
            <w:pPr>
              <w:spacing w:after="150" w:line="30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536AD" w:rsidRDefault="008536AD" w:rsidP="0039077F">
            <w:pPr>
              <w:spacing w:after="150" w:line="30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2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ика сценического общ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536AD" w:rsidRPr="002C5968" w:rsidRDefault="008536AD" w:rsidP="0039077F">
            <w:pPr>
              <w:spacing w:after="150" w:line="309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822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нинг</w:t>
            </w:r>
            <w:r w:rsidR="006649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развитию </w:t>
            </w:r>
            <w:r w:rsidR="006649C7" w:rsidRPr="006649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ценической речи. </w:t>
            </w:r>
            <w:r w:rsidR="006649C7" w:rsidRPr="006649C7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на развитие зрительного внимания: «Повтори позу», «Зеркало», «Кто во что одет» и т.д. Ответить на вопросы, например, «Что вы видели по дороге в </w:t>
            </w:r>
            <w:r w:rsidR="006649C7" w:rsidRPr="002C5968">
              <w:rPr>
                <w:rFonts w:ascii="Times New Roman" w:hAnsi="Times New Roman" w:cs="Times New Roman"/>
                <w:sz w:val="28"/>
                <w:szCs w:val="28"/>
              </w:rPr>
              <w:t>школу?»</w:t>
            </w:r>
          </w:p>
          <w:p w:rsidR="002C5968" w:rsidRPr="008224CC" w:rsidRDefault="002C5968" w:rsidP="002C5968">
            <w:pPr>
              <w:spacing w:after="150" w:line="30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5968">
              <w:rPr>
                <w:rFonts w:ascii="Times New Roman" w:hAnsi="Times New Roman" w:cs="Times New Roman"/>
                <w:sz w:val="28"/>
                <w:szCs w:val="28"/>
              </w:rPr>
              <w:t>Упражнения на звукоподражание. Выполнение упражнений: «Угадать шумы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536AD" w:rsidRPr="008224CC" w:rsidRDefault="008536AD" w:rsidP="0039077F">
            <w:pPr>
              <w:spacing w:after="150" w:line="30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536AD" w:rsidRPr="008224CC" w:rsidRDefault="008536AD" w:rsidP="0039077F">
            <w:pPr>
              <w:spacing w:after="150" w:line="30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536AD" w:rsidRPr="008224CC" w:rsidRDefault="008536AD" w:rsidP="0039077F">
            <w:pPr>
              <w:spacing w:after="150" w:line="30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536AD" w:rsidRPr="008224CC" w:rsidTr="0039077F">
        <w:trPr>
          <w:trHeight w:val="329"/>
        </w:trPr>
        <w:tc>
          <w:tcPr>
            <w:tcW w:w="12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536AD" w:rsidRPr="0037592F" w:rsidRDefault="008536AD" w:rsidP="0039077F">
            <w:pPr>
              <w:spacing w:after="150" w:line="30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5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536AD" w:rsidRPr="0037592F" w:rsidRDefault="008536AD" w:rsidP="0039077F">
            <w:pPr>
              <w:spacing w:after="150" w:line="30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5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мире пословиц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536AD" w:rsidRPr="0037592F" w:rsidRDefault="008536AD" w:rsidP="0039077F">
            <w:pPr>
              <w:spacing w:after="150" w:line="30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5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учиваем пословицы.  Инсценировка пословиц. Игра-миниатюра с пословицами «Объяснялки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536AD" w:rsidRPr="008224CC" w:rsidRDefault="008536AD" w:rsidP="0039077F">
            <w:pPr>
              <w:spacing w:after="150" w:line="30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536AD" w:rsidRPr="008224CC" w:rsidRDefault="008536AD" w:rsidP="0039077F">
            <w:pPr>
              <w:spacing w:after="150" w:line="30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536AD" w:rsidRPr="008224CC" w:rsidRDefault="008536AD" w:rsidP="0039077F">
            <w:pPr>
              <w:spacing w:after="150" w:line="30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536AD" w:rsidRPr="008224CC" w:rsidTr="0039077F">
        <w:trPr>
          <w:trHeight w:val="288"/>
        </w:trPr>
        <w:tc>
          <w:tcPr>
            <w:tcW w:w="12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536AD" w:rsidRDefault="008536AD" w:rsidP="0039077F">
            <w:pPr>
              <w:spacing w:after="150" w:line="30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-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536AD" w:rsidRPr="0037592F" w:rsidRDefault="008536AD" w:rsidP="0039077F">
            <w:pPr>
              <w:spacing w:after="150" w:line="30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5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атральная иг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F75C2" w:rsidRPr="0037592F" w:rsidRDefault="008536AD" w:rsidP="00DC2DEF">
            <w:pPr>
              <w:spacing w:after="150" w:line="30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5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</w:t>
            </w:r>
            <w:r w:rsidRPr="00BF7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жнение «Ролевая игра»: </w:t>
            </w:r>
            <w:r w:rsidR="00BF75C2" w:rsidRPr="00BF75C2">
              <w:rPr>
                <w:rFonts w:ascii="Times New Roman" w:hAnsi="Times New Roman" w:cs="Times New Roman"/>
                <w:sz w:val="28"/>
                <w:szCs w:val="28"/>
              </w:rPr>
              <w:t xml:space="preserve"> «Встреча», «Знакомство», «Ссора», «Радость», «</w:t>
            </w:r>
            <w:r w:rsidR="00BF75C2" w:rsidRPr="002E3AFF">
              <w:rPr>
                <w:rFonts w:ascii="Times New Roman" w:hAnsi="Times New Roman" w:cs="Times New Roman"/>
                <w:sz w:val="28"/>
                <w:szCs w:val="28"/>
              </w:rPr>
              <w:t>Удивление»</w:t>
            </w:r>
            <w:r w:rsidRPr="002E3A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2E3AFF" w:rsidRPr="002E3A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E3AFF" w:rsidRPr="002E3AFF">
              <w:rPr>
                <w:rFonts w:ascii="Times New Roman" w:hAnsi="Times New Roman" w:cs="Times New Roman"/>
                <w:sz w:val="28"/>
                <w:szCs w:val="28"/>
              </w:rPr>
              <w:t xml:space="preserve"> Обыгрывание бытовых ситуаций из детских литературных произведений</w:t>
            </w:r>
            <w:r w:rsidR="002E3A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536AD" w:rsidRPr="008224CC" w:rsidRDefault="008536AD" w:rsidP="0039077F">
            <w:pPr>
              <w:spacing w:after="150" w:line="30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536AD" w:rsidRPr="008224CC" w:rsidRDefault="008536AD" w:rsidP="0039077F">
            <w:pPr>
              <w:spacing w:after="150" w:line="30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536AD" w:rsidRPr="008224CC" w:rsidRDefault="008536AD" w:rsidP="0039077F">
            <w:pPr>
              <w:spacing w:after="150" w:line="30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536AD" w:rsidRPr="008224CC" w:rsidTr="0039077F">
        <w:trPr>
          <w:trHeight w:val="102"/>
        </w:trPr>
        <w:tc>
          <w:tcPr>
            <w:tcW w:w="12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536AD" w:rsidRPr="008224CC" w:rsidRDefault="008536AD" w:rsidP="0039077F">
            <w:pPr>
              <w:spacing w:after="150" w:line="30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536AD" w:rsidRPr="0037592F" w:rsidRDefault="008536AD" w:rsidP="0039077F">
            <w:pPr>
              <w:spacing w:after="150" w:line="30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5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ение стихов в лицах стих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536AD" w:rsidRPr="0037592F" w:rsidRDefault="008536AD" w:rsidP="0039077F">
            <w:pPr>
              <w:spacing w:after="150" w:line="30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5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накомство с содержанием, выбор литературного материала, распределение ролей, диалоги </w:t>
            </w:r>
            <w:r w:rsidRPr="00375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героев, показ.</w:t>
            </w:r>
          </w:p>
          <w:p w:rsidR="008536AD" w:rsidRPr="0037592F" w:rsidRDefault="008536AD" w:rsidP="0039077F">
            <w:pPr>
              <w:spacing w:after="150" w:line="30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5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мся развивать зрительное, слуховое внимание, наблюдательность, находить ключевые слова в предложении и выделять их голосо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536AD" w:rsidRPr="008224CC" w:rsidRDefault="008536AD" w:rsidP="0039077F">
            <w:pPr>
              <w:spacing w:after="150" w:line="30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</w:tcPr>
          <w:p w:rsidR="008536AD" w:rsidRPr="008224CC" w:rsidRDefault="008536AD" w:rsidP="0039077F">
            <w:pPr>
              <w:spacing w:after="150" w:line="30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536AD" w:rsidRPr="008224CC" w:rsidRDefault="008536AD" w:rsidP="0039077F">
            <w:pPr>
              <w:spacing w:after="150" w:line="30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536AD" w:rsidRPr="008224CC" w:rsidTr="0039077F">
        <w:trPr>
          <w:trHeight w:val="4093"/>
        </w:trPr>
        <w:tc>
          <w:tcPr>
            <w:tcW w:w="12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536AD" w:rsidRPr="008224CC" w:rsidRDefault="008536AD" w:rsidP="0039077F">
            <w:pPr>
              <w:spacing w:after="150" w:line="30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7-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536AD" w:rsidRPr="0037592F" w:rsidRDefault="008536AD" w:rsidP="0039077F">
            <w:pPr>
              <w:spacing w:after="150" w:line="30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5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стические этюд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C5BB4" w:rsidRPr="002E3AFF" w:rsidRDefault="002E3AFF" w:rsidP="008C5BB4">
            <w:pPr>
              <w:spacing w:after="150" w:line="30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минка на снятие зажимов. </w:t>
            </w:r>
            <w:r w:rsidR="008C5BB4" w:rsidRPr="002E3AFF">
              <w:rPr>
                <w:rFonts w:ascii="Times New Roman" w:hAnsi="Times New Roman" w:cs="Times New Roman"/>
                <w:sz w:val="28"/>
                <w:szCs w:val="28"/>
              </w:rPr>
              <w:t xml:space="preserve"> Этюды-превращения: «Я – дерево, цветок, травинка, волна, арбуз.  Игра в теневой театр – создание с помощью рук образо</w:t>
            </w:r>
            <w:r w:rsidR="008C5BB4">
              <w:rPr>
                <w:rFonts w:ascii="Times New Roman" w:hAnsi="Times New Roman" w:cs="Times New Roman"/>
                <w:sz w:val="28"/>
                <w:szCs w:val="28"/>
              </w:rPr>
              <w:t>в зверей, птиц</w:t>
            </w:r>
            <w:r w:rsidR="008C5BB4" w:rsidRPr="006162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40C3B" w:rsidRPr="00616252"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я на развитие пластичности и выразительности рук</w:t>
            </w:r>
            <w:r w:rsidR="00616252" w:rsidRPr="00616252">
              <w:rPr>
                <w:rFonts w:ascii="Times New Roman" w:hAnsi="Times New Roman" w:cs="Times New Roman"/>
                <w:sz w:val="28"/>
                <w:szCs w:val="28"/>
              </w:rPr>
              <w:t xml:space="preserve"> и ног</w:t>
            </w:r>
            <w:r w:rsidR="00340C3B" w:rsidRPr="00616252">
              <w:rPr>
                <w:rFonts w:ascii="Times New Roman" w:hAnsi="Times New Roman" w:cs="Times New Roman"/>
                <w:sz w:val="28"/>
                <w:szCs w:val="28"/>
              </w:rPr>
              <w:t>: «Волна», «Деревья»,</w:t>
            </w:r>
            <w:r w:rsidR="00616252" w:rsidRPr="00616252">
              <w:rPr>
                <w:rFonts w:ascii="Times New Roman" w:hAnsi="Times New Roman" w:cs="Times New Roman"/>
                <w:sz w:val="28"/>
                <w:szCs w:val="28"/>
              </w:rPr>
              <w:t xml:space="preserve"> «Шагаем под музыку, как великаны, как гномы, как лиса, как заяц, как медведь».</w:t>
            </w:r>
          </w:p>
          <w:p w:rsidR="008536AD" w:rsidRPr="0037592F" w:rsidRDefault="008536AD" w:rsidP="0039077F">
            <w:pPr>
              <w:spacing w:after="150" w:line="30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5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ценирование небольших произведений на развитие пластики, орфоэпии и логики реч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536AD" w:rsidRPr="008224CC" w:rsidRDefault="008536AD" w:rsidP="0039077F">
            <w:pPr>
              <w:spacing w:after="150" w:line="30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536AD" w:rsidRPr="008224CC" w:rsidRDefault="008536AD" w:rsidP="0039077F">
            <w:pPr>
              <w:spacing w:after="150" w:line="30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536AD" w:rsidRPr="008224CC" w:rsidRDefault="008536AD" w:rsidP="0039077F">
            <w:pPr>
              <w:spacing w:after="150" w:line="30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536AD" w:rsidRPr="008224CC" w:rsidTr="0039077F">
        <w:trPr>
          <w:trHeight w:val="267"/>
        </w:trPr>
        <w:tc>
          <w:tcPr>
            <w:tcW w:w="12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536AD" w:rsidRDefault="008536AD" w:rsidP="0039077F">
            <w:pPr>
              <w:spacing w:after="150" w:line="30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-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536AD" w:rsidRPr="0037592F" w:rsidRDefault="008536AD" w:rsidP="0039077F">
            <w:pPr>
              <w:spacing w:after="150" w:line="30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5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стерство акте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536AD" w:rsidRPr="0037592F" w:rsidRDefault="008536AD" w:rsidP="0039077F">
            <w:pPr>
              <w:spacing w:after="150" w:line="309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7592F">
              <w:rPr>
                <w:rFonts w:ascii="Times New Roman" w:hAnsi="Times New Roman" w:cs="Times New Roman"/>
                <w:sz w:val="28"/>
                <w:szCs w:val="28"/>
              </w:rPr>
              <w:t xml:space="preserve">Коллективные игры на раскрепощение. Упражнение на внимание – «Пишущая </w:t>
            </w:r>
            <w:r w:rsidRPr="003759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шинка».</w:t>
            </w:r>
          </w:p>
          <w:p w:rsidR="008536AD" w:rsidRPr="0037592F" w:rsidRDefault="008536AD" w:rsidP="0039077F">
            <w:pPr>
              <w:spacing w:after="150" w:line="30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592F">
              <w:rPr>
                <w:rFonts w:ascii="Times New Roman" w:hAnsi="Times New Roman" w:cs="Times New Roman"/>
                <w:sz w:val="28"/>
                <w:szCs w:val="28"/>
              </w:rPr>
              <w:t>Итог:  концерт из номеров (сценок, этюдов); чтецкий спектакль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536AD" w:rsidRPr="008224CC" w:rsidRDefault="008536AD" w:rsidP="0039077F">
            <w:pPr>
              <w:spacing w:after="150" w:line="30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536AD" w:rsidRPr="008224CC" w:rsidRDefault="008536AD" w:rsidP="0039077F">
            <w:pPr>
              <w:spacing w:after="150" w:line="30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536AD" w:rsidRPr="008224CC" w:rsidRDefault="008536AD" w:rsidP="0039077F">
            <w:pPr>
              <w:spacing w:after="150" w:line="30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536AD" w:rsidRPr="008224CC" w:rsidTr="0039077F">
        <w:trPr>
          <w:trHeight w:val="140"/>
        </w:trPr>
        <w:tc>
          <w:tcPr>
            <w:tcW w:w="12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536AD" w:rsidRPr="008224CC" w:rsidRDefault="008536AD" w:rsidP="0039077F">
            <w:pPr>
              <w:spacing w:after="150" w:line="30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1-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536AD" w:rsidRPr="0037592F" w:rsidRDefault="008536AD" w:rsidP="0039077F">
            <w:pPr>
              <w:spacing w:after="150" w:line="30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5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к постановк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536AD" w:rsidRPr="0037592F" w:rsidRDefault="008536AD" w:rsidP="0039077F">
            <w:pPr>
              <w:spacing w:after="150" w:line="30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5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ство со сценарием, анализ произведения и распределение ролей, диалогов</w:t>
            </w:r>
            <w:r w:rsidR="005907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536AD" w:rsidRPr="008224CC" w:rsidRDefault="008536AD" w:rsidP="0039077F">
            <w:pPr>
              <w:spacing w:after="150" w:line="30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</w:tcPr>
          <w:p w:rsidR="008536AD" w:rsidRPr="008224CC" w:rsidRDefault="008536AD" w:rsidP="0039077F">
            <w:pPr>
              <w:spacing w:after="150" w:line="30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536AD" w:rsidRPr="008224CC" w:rsidRDefault="008536AD" w:rsidP="0039077F">
            <w:pPr>
              <w:spacing w:after="150" w:line="30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536AD" w:rsidRPr="008224CC" w:rsidTr="0039077F">
        <w:trPr>
          <w:trHeight w:val="1296"/>
        </w:trPr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536AD" w:rsidRPr="008224CC" w:rsidRDefault="008536AD" w:rsidP="0039077F">
            <w:pPr>
              <w:spacing w:after="150" w:line="30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-3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536AD" w:rsidRPr="0037592F" w:rsidRDefault="008536AD" w:rsidP="0039077F">
            <w:pPr>
              <w:spacing w:after="150" w:line="30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5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ценирование постановки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536AD" w:rsidRPr="0037592F" w:rsidRDefault="008536AD" w:rsidP="0039077F">
            <w:pPr>
              <w:spacing w:after="150" w:line="30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5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учивание текстов, вхождение в образ, работа над дикцией и характерами, создание афиши, репетиции и показ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536AD" w:rsidRPr="008224CC" w:rsidRDefault="008536AD" w:rsidP="0039077F">
            <w:pPr>
              <w:spacing w:after="150" w:line="30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536AD" w:rsidRPr="008224CC" w:rsidRDefault="008536AD" w:rsidP="0039077F">
            <w:pPr>
              <w:spacing w:after="150" w:line="30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36AD" w:rsidRPr="008224CC" w:rsidRDefault="008536AD" w:rsidP="0039077F">
            <w:pPr>
              <w:spacing w:after="150" w:line="30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536AD" w:rsidRPr="008224CC" w:rsidTr="0039077F">
        <w:trPr>
          <w:trHeight w:val="144"/>
        </w:trPr>
        <w:tc>
          <w:tcPr>
            <w:tcW w:w="12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536AD" w:rsidRPr="008224CC" w:rsidRDefault="008536AD" w:rsidP="0039077F">
            <w:pPr>
              <w:spacing w:after="150" w:line="30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-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536AD" w:rsidRPr="0037592F" w:rsidRDefault="008536AD" w:rsidP="0039077F">
            <w:pPr>
              <w:spacing w:after="150" w:line="30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5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атр и детал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536AD" w:rsidRPr="0037592F" w:rsidRDefault="008536AD" w:rsidP="0039077F">
            <w:pPr>
              <w:spacing w:after="150" w:line="30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5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ние реквизита и афиш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репетиции</w:t>
            </w:r>
            <w:r w:rsidR="005907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536AD" w:rsidRPr="008224CC" w:rsidRDefault="008536AD" w:rsidP="0039077F">
            <w:pPr>
              <w:spacing w:after="150" w:line="30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</w:tcPr>
          <w:p w:rsidR="008536AD" w:rsidRPr="008224CC" w:rsidRDefault="008536AD" w:rsidP="0039077F">
            <w:pPr>
              <w:spacing w:after="150" w:line="30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536AD" w:rsidRPr="008224CC" w:rsidRDefault="008536AD" w:rsidP="0039077F">
            <w:pPr>
              <w:spacing w:after="150" w:line="30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536AD" w:rsidRPr="008224CC" w:rsidTr="0039077F"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536AD" w:rsidRPr="008224CC" w:rsidRDefault="008536AD" w:rsidP="0039077F">
            <w:pPr>
              <w:spacing w:after="150" w:line="30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536AD" w:rsidRPr="0037592F" w:rsidRDefault="008536AD" w:rsidP="0039077F">
            <w:pPr>
              <w:spacing w:after="150" w:line="30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5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вое занятие.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536AD" w:rsidRPr="0037592F" w:rsidRDefault="008536AD" w:rsidP="00E70B09">
            <w:pPr>
              <w:spacing w:after="150" w:line="30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5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ведение итогов обучения, </w:t>
            </w:r>
            <w:r w:rsidR="00E70B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чёт, </w:t>
            </w:r>
            <w:r w:rsidRPr="00375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суждение и анализ успехов каждого воспитанника.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536AD" w:rsidRPr="008224CC" w:rsidRDefault="008536AD" w:rsidP="0039077F">
            <w:pPr>
              <w:spacing w:after="150" w:line="30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</w:tcPr>
          <w:p w:rsidR="008536AD" w:rsidRPr="008224CC" w:rsidRDefault="008536AD" w:rsidP="0039077F">
            <w:pPr>
              <w:spacing w:after="150" w:line="30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36AD" w:rsidRPr="008224CC" w:rsidRDefault="008536AD" w:rsidP="0039077F">
            <w:pPr>
              <w:spacing w:after="150" w:line="30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C82DE5" w:rsidRPr="00C82DE5" w:rsidRDefault="00C82DE5" w:rsidP="00C82DE5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sectPr w:rsidR="00C82DE5" w:rsidRPr="00C82DE5" w:rsidSect="00164773">
      <w:pgSz w:w="16838" w:h="11906" w:orient="landscape"/>
      <w:pgMar w:top="568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1836"/>
    <w:multiLevelType w:val="multilevel"/>
    <w:tmpl w:val="E84C2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E6510F"/>
    <w:multiLevelType w:val="hybridMultilevel"/>
    <w:tmpl w:val="2AB4971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>
    <w:nsid w:val="11701822"/>
    <w:multiLevelType w:val="hybridMultilevel"/>
    <w:tmpl w:val="1C1CA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355192"/>
    <w:multiLevelType w:val="multilevel"/>
    <w:tmpl w:val="3CFE5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FE03F0"/>
    <w:multiLevelType w:val="hybridMultilevel"/>
    <w:tmpl w:val="FF0C3D1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219515AE"/>
    <w:multiLevelType w:val="hybridMultilevel"/>
    <w:tmpl w:val="2EFE2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89508B"/>
    <w:multiLevelType w:val="hybridMultilevel"/>
    <w:tmpl w:val="6DBC434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65466FA"/>
    <w:multiLevelType w:val="hybridMultilevel"/>
    <w:tmpl w:val="8AEE302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>
    <w:nsid w:val="366A3BEC"/>
    <w:multiLevelType w:val="hybridMultilevel"/>
    <w:tmpl w:val="33B2A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D602D8"/>
    <w:multiLevelType w:val="hybridMultilevel"/>
    <w:tmpl w:val="A8704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A0716A"/>
    <w:multiLevelType w:val="hybridMultilevel"/>
    <w:tmpl w:val="5A725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AF0474"/>
    <w:multiLevelType w:val="hybridMultilevel"/>
    <w:tmpl w:val="0088D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046CED"/>
    <w:multiLevelType w:val="multilevel"/>
    <w:tmpl w:val="2C122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F560913"/>
    <w:multiLevelType w:val="multilevel"/>
    <w:tmpl w:val="B560A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5453846"/>
    <w:multiLevelType w:val="hybridMultilevel"/>
    <w:tmpl w:val="10BA0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7265E8"/>
    <w:multiLevelType w:val="hybridMultilevel"/>
    <w:tmpl w:val="6C461026"/>
    <w:lvl w:ilvl="0" w:tplc="0419000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6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3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0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7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5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232" w:hanging="360"/>
      </w:pPr>
      <w:rPr>
        <w:rFonts w:ascii="Wingdings" w:hAnsi="Wingdings" w:hint="default"/>
      </w:rPr>
    </w:lvl>
  </w:abstractNum>
  <w:abstractNum w:abstractNumId="16">
    <w:nsid w:val="78175459"/>
    <w:multiLevelType w:val="hybridMultilevel"/>
    <w:tmpl w:val="51361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A407F1"/>
    <w:multiLevelType w:val="hybridMultilevel"/>
    <w:tmpl w:val="A6E40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9"/>
  </w:num>
  <w:num w:numId="4">
    <w:abstractNumId w:val="5"/>
  </w:num>
  <w:num w:numId="5">
    <w:abstractNumId w:val="11"/>
  </w:num>
  <w:num w:numId="6">
    <w:abstractNumId w:val="8"/>
  </w:num>
  <w:num w:numId="7">
    <w:abstractNumId w:val="7"/>
  </w:num>
  <w:num w:numId="8">
    <w:abstractNumId w:val="1"/>
  </w:num>
  <w:num w:numId="9">
    <w:abstractNumId w:val="14"/>
  </w:num>
  <w:num w:numId="10">
    <w:abstractNumId w:val="16"/>
  </w:num>
  <w:num w:numId="11">
    <w:abstractNumId w:val="3"/>
  </w:num>
  <w:num w:numId="12">
    <w:abstractNumId w:val="0"/>
  </w:num>
  <w:num w:numId="13">
    <w:abstractNumId w:val="12"/>
  </w:num>
  <w:num w:numId="14">
    <w:abstractNumId w:val="13"/>
  </w:num>
  <w:num w:numId="15">
    <w:abstractNumId w:val="2"/>
  </w:num>
  <w:num w:numId="16">
    <w:abstractNumId w:val="4"/>
  </w:num>
  <w:num w:numId="17">
    <w:abstractNumId w:val="6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D23"/>
    <w:rsid w:val="0000153F"/>
    <w:rsid w:val="000036AE"/>
    <w:rsid w:val="000150AD"/>
    <w:rsid w:val="00051083"/>
    <w:rsid w:val="00056ECF"/>
    <w:rsid w:val="00082E8D"/>
    <w:rsid w:val="00094241"/>
    <w:rsid w:val="000E1B1A"/>
    <w:rsid w:val="000E4937"/>
    <w:rsid w:val="000E70EC"/>
    <w:rsid w:val="000E7102"/>
    <w:rsid w:val="000F176F"/>
    <w:rsid w:val="000F7386"/>
    <w:rsid w:val="000F7FB8"/>
    <w:rsid w:val="00104438"/>
    <w:rsid w:val="00104CC2"/>
    <w:rsid w:val="00110A1B"/>
    <w:rsid w:val="00114401"/>
    <w:rsid w:val="00115A71"/>
    <w:rsid w:val="00121669"/>
    <w:rsid w:val="001331B0"/>
    <w:rsid w:val="0013408C"/>
    <w:rsid w:val="00146215"/>
    <w:rsid w:val="0016174D"/>
    <w:rsid w:val="00164773"/>
    <w:rsid w:val="00172152"/>
    <w:rsid w:val="0017644E"/>
    <w:rsid w:val="00176604"/>
    <w:rsid w:val="0018334F"/>
    <w:rsid w:val="00191C96"/>
    <w:rsid w:val="00192346"/>
    <w:rsid w:val="00197A54"/>
    <w:rsid w:val="001A045E"/>
    <w:rsid w:val="001A49ED"/>
    <w:rsid w:val="001A52AB"/>
    <w:rsid w:val="001C3766"/>
    <w:rsid w:val="001D7DCC"/>
    <w:rsid w:val="001E22A6"/>
    <w:rsid w:val="001E4D45"/>
    <w:rsid w:val="001F21DB"/>
    <w:rsid w:val="002247C8"/>
    <w:rsid w:val="00266E41"/>
    <w:rsid w:val="00286D5F"/>
    <w:rsid w:val="002A0A90"/>
    <w:rsid w:val="002A537A"/>
    <w:rsid w:val="002B0F86"/>
    <w:rsid w:val="002B27B8"/>
    <w:rsid w:val="002C5968"/>
    <w:rsid w:val="002E3AFF"/>
    <w:rsid w:val="002F7202"/>
    <w:rsid w:val="003002FA"/>
    <w:rsid w:val="00302C1A"/>
    <w:rsid w:val="00304C05"/>
    <w:rsid w:val="003172DE"/>
    <w:rsid w:val="00326D40"/>
    <w:rsid w:val="00330F43"/>
    <w:rsid w:val="00332C08"/>
    <w:rsid w:val="003375A8"/>
    <w:rsid w:val="0034035F"/>
    <w:rsid w:val="00340C3B"/>
    <w:rsid w:val="00353F34"/>
    <w:rsid w:val="00387CB7"/>
    <w:rsid w:val="00392667"/>
    <w:rsid w:val="003A55E2"/>
    <w:rsid w:val="003A6BC8"/>
    <w:rsid w:val="003B5FAE"/>
    <w:rsid w:val="003C39A1"/>
    <w:rsid w:val="003C66F3"/>
    <w:rsid w:val="003D0B73"/>
    <w:rsid w:val="003D502A"/>
    <w:rsid w:val="003E1302"/>
    <w:rsid w:val="003E509D"/>
    <w:rsid w:val="00403BE2"/>
    <w:rsid w:val="00407B6B"/>
    <w:rsid w:val="00423988"/>
    <w:rsid w:val="00424CDC"/>
    <w:rsid w:val="00426D0A"/>
    <w:rsid w:val="00437D23"/>
    <w:rsid w:val="00440287"/>
    <w:rsid w:val="004422AD"/>
    <w:rsid w:val="00470AB7"/>
    <w:rsid w:val="004733FA"/>
    <w:rsid w:val="0048071A"/>
    <w:rsid w:val="004811FE"/>
    <w:rsid w:val="00485EF4"/>
    <w:rsid w:val="004900F5"/>
    <w:rsid w:val="004A1BF1"/>
    <w:rsid w:val="004B0D2C"/>
    <w:rsid w:val="004B4420"/>
    <w:rsid w:val="004C7B4E"/>
    <w:rsid w:val="004D574B"/>
    <w:rsid w:val="004E0E57"/>
    <w:rsid w:val="004E6092"/>
    <w:rsid w:val="004F3729"/>
    <w:rsid w:val="005034C7"/>
    <w:rsid w:val="005057DD"/>
    <w:rsid w:val="005200AB"/>
    <w:rsid w:val="00541060"/>
    <w:rsid w:val="005454A5"/>
    <w:rsid w:val="00546518"/>
    <w:rsid w:val="005469DF"/>
    <w:rsid w:val="00553555"/>
    <w:rsid w:val="0056413B"/>
    <w:rsid w:val="00567604"/>
    <w:rsid w:val="005853A1"/>
    <w:rsid w:val="005907E7"/>
    <w:rsid w:val="005937C7"/>
    <w:rsid w:val="00597956"/>
    <w:rsid w:val="005A3D13"/>
    <w:rsid w:val="005B5601"/>
    <w:rsid w:val="005B5BF4"/>
    <w:rsid w:val="005D56ED"/>
    <w:rsid w:val="005E5FF1"/>
    <w:rsid w:val="005F0F08"/>
    <w:rsid w:val="005F283B"/>
    <w:rsid w:val="00602E59"/>
    <w:rsid w:val="00616252"/>
    <w:rsid w:val="00621933"/>
    <w:rsid w:val="006243FA"/>
    <w:rsid w:val="006479C0"/>
    <w:rsid w:val="0065141A"/>
    <w:rsid w:val="006649C7"/>
    <w:rsid w:val="00675F4B"/>
    <w:rsid w:val="00675F9F"/>
    <w:rsid w:val="00683FD4"/>
    <w:rsid w:val="006924C8"/>
    <w:rsid w:val="00695EB7"/>
    <w:rsid w:val="006A2656"/>
    <w:rsid w:val="006A4207"/>
    <w:rsid w:val="006A48B1"/>
    <w:rsid w:val="006B27CC"/>
    <w:rsid w:val="006E48D3"/>
    <w:rsid w:val="006E760F"/>
    <w:rsid w:val="006F653A"/>
    <w:rsid w:val="00705491"/>
    <w:rsid w:val="00705CE7"/>
    <w:rsid w:val="0071189F"/>
    <w:rsid w:val="0071379C"/>
    <w:rsid w:val="0072161D"/>
    <w:rsid w:val="00723270"/>
    <w:rsid w:val="00757F66"/>
    <w:rsid w:val="0076562B"/>
    <w:rsid w:val="00780396"/>
    <w:rsid w:val="007A1627"/>
    <w:rsid w:val="007A7D08"/>
    <w:rsid w:val="007B4F50"/>
    <w:rsid w:val="007C6B2E"/>
    <w:rsid w:val="007D524C"/>
    <w:rsid w:val="007D74FF"/>
    <w:rsid w:val="007E2C12"/>
    <w:rsid w:val="007E77B7"/>
    <w:rsid w:val="007E78F0"/>
    <w:rsid w:val="007F41F7"/>
    <w:rsid w:val="00800B9C"/>
    <w:rsid w:val="008028B3"/>
    <w:rsid w:val="00825347"/>
    <w:rsid w:val="008365BF"/>
    <w:rsid w:val="00840C56"/>
    <w:rsid w:val="0084162E"/>
    <w:rsid w:val="00841FD9"/>
    <w:rsid w:val="00844619"/>
    <w:rsid w:val="00847B1A"/>
    <w:rsid w:val="008536AD"/>
    <w:rsid w:val="00860344"/>
    <w:rsid w:val="0086073D"/>
    <w:rsid w:val="0087434E"/>
    <w:rsid w:val="008927F7"/>
    <w:rsid w:val="008A5F13"/>
    <w:rsid w:val="008B01CC"/>
    <w:rsid w:val="008C5BB4"/>
    <w:rsid w:val="008D795A"/>
    <w:rsid w:val="008E3941"/>
    <w:rsid w:val="0090395D"/>
    <w:rsid w:val="00903AD6"/>
    <w:rsid w:val="0090697D"/>
    <w:rsid w:val="00914920"/>
    <w:rsid w:val="009267E2"/>
    <w:rsid w:val="00930D3F"/>
    <w:rsid w:val="0093692C"/>
    <w:rsid w:val="00941A62"/>
    <w:rsid w:val="00971077"/>
    <w:rsid w:val="00984E92"/>
    <w:rsid w:val="009B49F5"/>
    <w:rsid w:val="009B554C"/>
    <w:rsid w:val="009C0238"/>
    <w:rsid w:val="00A178BA"/>
    <w:rsid w:val="00A2427C"/>
    <w:rsid w:val="00A45B83"/>
    <w:rsid w:val="00A4631D"/>
    <w:rsid w:val="00A56E65"/>
    <w:rsid w:val="00A66D8D"/>
    <w:rsid w:val="00A9665F"/>
    <w:rsid w:val="00AC3EB4"/>
    <w:rsid w:val="00AD40CD"/>
    <w:rsid w:val="00AE32FE"/>
    <w:rsid w:val="00AF03B0"/>
    <w:rsid w:val="00B103DC"/>
    <w:rsid w:val="00B172F8"/>
    <w:rsid w:val="00B224E6"/>
    <w:rsid w:val="00B475D6"/>
    <w:rsid w:val="00B5025F"/>
    <w:rsid w:val="00B570B6"/>
    <w:rsid w:val="00B87BE9"/>
    <w:rsid w:val="00B96BD6"/>
    <w:rsid w:val="00BA1BAE"/>
    <w:rsid w:val="00BB761F"/>
    <w:rsid w:val="00BC5CE6"/>
    <w:rsid w:val="00BC6569"/>
    <w:rsid w:val="00BD26ED"/>
    <w:rsid w:val="00BE41BF"/>
    <w:rsid w:val="00BF2949"/>
    <w:rsid w:val="00BF6693"/>
    <w:rsid w:val="00BF75C2"/>
    <w:rsid w:val="00C02F8C"/>
    <w:rsid w:val="00C139CE"/>
    <w:rsid w:val="00C2060E"/>
    <w:rsid w:val="00C31BEC"/>
    <w:rsid w:val="00C362CA"/>
    <w:rsid w:val="00C41B45"/>
    <w:rsid w:val="00C51A85"/>
    <w:rsid w:val="00C55A05"/>
    <w:rsid w:val="00C5702A"/>
    <w:rsid w:val="00C72339"/>
    <w:rsid w:val="00C7357A"/>
    <w:rsid w:val="00C82DE5"/>
    <w:rsid w:val="00C8400A"/>
    <w:rsid w:val="00CA42FA"/>
    <w:rsid w:val="00CA6F12"/>
    <w:rsid w:val="00CA76C7"/>
    <w:rsid w:val="00CD0580"/>
    <w:rsid w:val="00CF072D"/>
    <w:rsid w:val="00CF2DCE"/>
    <w:rsid w:val="00D1032B"/>
    <w:rsid w:val="00D15AA6"/>
    <w:rsid w:val="00D25644"/>
    <w:rsid w:val="00D47FF7"/>
    <w:rsid w:val="00D50662"/>
    <w:rsid w:val="00D62A3A"/>
    <w:rsid w:val="00D676FC"/>
    <w:rsid w:val="00D774D2"/>
    <w:rsid w:val="00D953A1"/>
    <w:rsid w:val="00D954F9"/>
    <w:rsid w:val="00D97FB1"/>
    <w:rsid w:val="00DA4806"/>
    <w:rsid w:val="00DA6E50"/>
    <w:rsid w:val="00DB7102"/>
    <w:rsid w:val="00DC2DEF"/>
    <w:rsid w:val="00DD21AE"/>
    <w:rsid w:val="00DD47A2"/>
    <w:rsid w:val="00DF72C3"/>
    <w:rsid w:val="00E0474C"/>
    <w:rsid w:val="00E21EF3"/>
    <w:rsid w:val="00E254CC"/>
    <w:rsid w:val="00E257E2"/>
    <w:rsid w:val="00E34E37"/>
    <w:rsid w:val="00E4126B"/>
    <w:rsid w:val="00E50061"/>
    <w:rsid w:val="00E553F6"/>
    <w:rsid w:val="00E56508"/>
    <w:rsid w:val="00E70B09"/>
    <w:rsid w:val="00E74A44"/>
    <w:rsid w:val="00E81A8C"/>
    <w:rsid w:val="00E846D3"/>
    <w:rsid w:val="00E95464"/>
    <w:rsid w:val="00EA54DC"/>
    <w:rsid w:val="00EC42E9"/>
    <w:rsid w:val="00ED4D3B"/>
    <w:rsid w:val="00EE2FC0"/>
    <w:rsid w:val="00F179A5"/>
    <w:rsid w:val="00F31483"/>
    <w:rsid w:val="00F34509"/>
    <w:rsid w:val="00F40463"/>
    <w:rsid w:val="00F57248"/>
    <w:rsid w:val="00F91CD9"/>
    <w:rsid w:val="00FB3481"/>
    <w:rsid w:val="00FD665E"/>
    <w:rsid w:val="00FD7AA5"/>
    <w:rsid w:val="00FE6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437D2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437D2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437D23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437D23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437D23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37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37D2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95464"/>
    <w:pPr>
      <w:ind w:left="720"/>
      <w:contextualSpacing/>
    </w:pPr>
  </w:style>
  <w:style w:type="paragraph" w:customStyle="1" w:styleId="c1">
    <w:name w:val="c1"/>
    <w:basedOn w:val="a"/>
    <w:rsid w:val="001C37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1C3766"/>
  </w:style>
  <w:style w:type="character" w:customStyle="1" w:styleId="apple-converted-space">
    <w:name w:val="apple-converted-space"/>
    <w:basedOn w:val="a0"/>
    <w:rsid w:val="001C3766"/>
  </w:style>
  <w:style w:type="character" w:customStyle="1" w:styleId="c4">
    <w:name w:val="c4"/>
    <w:basedOn w:val="a0"/>
    <w:rsid w:val="001C3766"/>
  </w:style>
  <w:style w:type="paragraph" w:customStyle="1" w:styleId="c14">
    <w:name w:val="c14"/>
    <w:basedOn w:val="a"/>
    <w:rsid w:val="001C37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9149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437D2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437D2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437D23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437D23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437D23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37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37D2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95464"/>
    <w:pPr>
      <w:ind w:left="720"/>
      <w:contextualSpacing/>
    </w:pPr>
  </w:style>
  <w:style w:type="paragraph" w:customStyle="1" w:styleId="c1">
    <w:name w:val="c1"/>
    <w:basedOn w:val="a"/>
    <w:rsid w:val="001C37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1C3766"/>
  </w:style>
  <w:style w:type="character" w:customStyle="1" w:styleId="apple-converted-space">
    <w:name w:val="apple-converted-space"/>
    <w:basedOn w:val="a0"/>
    <w:rsid w:val="001C3766"/>
  </w:style>
  <w:style w:type="character" w:customStyle="1" w:styleId="c4">
    <w:name w:val="c4"/>
    <w:basedOn w:val="a0"/>
    <w:rsid w:val="001C3766"/>
  </w:style>
  <w:style w:type="paragraph" w:customStyle="1" w:styleId="c14">
    <w:name w:val="c14"/>
    <w:basedOn w:val="a"/>
    <w:rsid w:val="001C37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9149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9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E06AC-3566-4634-82F0-D3DE92BDD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1877</Words>
  <Characters>1070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Бухгалтерия</cp:lastModifiedBy>
  <cp:revision>36</cp:revision>
  <dcterms:created xsi:type="dcterms:W3CDTF">2022-09-13T07:27:00Z</dcterms:created>
  <dcterms:modified xsi:type="dcterms:W3CDTF">2023-10-20T07:31:00Z</dcterms:modified>
</cp:coreProperties>
</file>